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B5BD" w14:textId="1AAB1330" w:rsidR="7E5BC75D" w:rsidRDefault="7E5BC75D"/>
    <w:p w14:paraId="735909BF" w14:textId="7B6C40D4" w:rsidR="00613590" w:rsidRDefault="00613590" w:rsidP="00613590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F16DDA3" w14:textId="1B4189C3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5DC2A1B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2A483044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E706E1B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A3CCDA3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A9B92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F3136A7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E0AA014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8ABD90A" w14:textId="77777777" w:rsidR="00613590" w:rsidRPr="00B608C3" w:rsidRDefault="00613590" w:rsidP="00613590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3B209D6" w14:textId="77777777" w:rsidR="00613590" w:rsidRPr="00B608C3" w:rsidRDefault="00613590" w:rsidP="00613590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303008DF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D11A5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EC78D0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E38B0C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5A09C6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35D68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7404EF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EE2362" w14:textId="77777777" w:rsidR="00613590" w:rsidRPr="00B608C3" w:rsidRDefault="00613590" w:rsidP="00613590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3D04948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8983189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1B14192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82D27A0" w14:textId="77777777" w:rsidR="00613590" w:rsidRPr="00B608C3" w:rsidRDefault="00613590" w:rsidP="00613590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3C4EC59F" w14:textId="35003F0D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57FAAD7" w14:textId="666AC184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88EE395" w14:textId="0CBDA3EC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2465193" w14:textId="3EB46120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8FED19B" w14:textId="77777777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18157C29" w14:textId="1B31B116" w:rsidR="00321AD3" w:rsidRPr="003C692C" w:rsidRDefault="005C7080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 xml:space="preserve">Pracovný stôl </w:t>
      </w:r>
      <w:r w:rsidR="00321AD3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321AD3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321AD3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B48E832" w14:textId="77777777" w:rsidR="00321AD3" w:rsidRPr="003C692C" w:rsidRDefault="00321AD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07007B97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21AD3" w:rsidRPr="001D6F48" w14:paraId="2023E114" w14:textId="77777777" w:rsidTr="005C7080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89216E3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00F942" w14:textId="77777777" w:rsidR="005C7080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5784E3CC" w14:textId="4E67410D" w:rsidR="00321AD3" w:rsidRPr="0067618A" w:rsidRDefault="005C7080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="00321AD3"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1FE2E544" w14:textId="77777777" w:rsidTr="005C7080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B7E792F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DFBCD66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003AD48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81B53DC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6CFB4F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1DE1C" w14:textId="77777777" w:rsidR="00321AD3" w:rsidRPr="0067618A" w:rsidRDefault="00321AD3" w:rsidP="006D61C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C7080" w:rsidRPr="001D6F48" w14:paraId="71EE7C35" w14:textId="77777777" w:rsidTr="005C7080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21660" w14:textId="33B70BEC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15550" w14:textId="7B8779CA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C23E" w14:textId="2FAC942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298BF" w14:textId="79D46A3C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A9129" w14:textId="7777777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F8717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76263552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FEB06" w14:textId="1534A7C3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82311" w14:textId="42CD9418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60D81" w14:textId="05A989A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EEE4" w14:textId="6484E189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49A9A6" w14:textId="7777777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E12DA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5BE39EC1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87BDB" w14:textId="501ABA50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45E25" w14:textId="51162D1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C8643" w14:textId="7B9BF649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7837E" w14:textId="3A849870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2C59BB" w14:textId="7777777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B366C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623D882E" w14:textId="77777777" w:rsidTr="006D61C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823BD1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6FE8AF37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E42F2" w14:textId="4BF97428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Pracovný stôl obojstranný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B2FE1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1EE5D90C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6C126" w14:textId="196706FD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DTD laminovaná/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A57F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38AC0D3B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7C9E8" w14:textId="7EB35D61" w:rsidR="005C7080" w:rsidRPr="0067618A" w:rsidRDefault="005C7080" w:rsidP="005C7080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farba: slivk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990FD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C7080" w:rsidRPr="001D6F48" w14:paraId="799FF4D5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03029" w14:textId="160EB734" w:rsidR="005C7080" w:rsidRPr="0067618A" w:rsidRDefault="005C7080" w:rsidP="005C7080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nosnosť pracovnej dosky </w:t>
            </w:r>
            <w:r w:rsidR="000F6896">
              <w:rPr>
                <w:rFonts w:ascii="Calibri" w:hAnsi="Calibri" w:cs="Calibri"/>
                <w:color w:val="000000"/>
              </w:rPr>
              <w:t>min. 8 kg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4369E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C7080" w:rsidRPr="001D6F48" w14:paraId="24B10B0F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46804" w14:textId="5B0E8E3B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7464E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26019978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0781" w14:textId="5B3CC62F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6BD86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66957A1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p w14:paraId="32537675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</w:rPr>
        <w:t>Ilustračný obrázok</w:t>
      </w:r>
      <w:r w:rsidRPr="001D6F48">
        <w:rPr>
          <w:rFonts w:ascii="Calibri" w:hAnsi="Calibri" w:cs="Calibri"/>
        </w:rPr>
        <w:tab/>
        <w:t> </w:t>
      </w:r>
    </w:p>
    <w:p w14:paraId="46F43E78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</w:rPr>
        <w:t> </w:t>
      </w:r>
    </w:p>
    <w:p w14:paraId="230D64E0" w14:textId="52557FBC" w:rsidR="00321AD3" w:rsidRDefault="00321AD3" w:rsidP="00321AD3">
      <w:pPr>
        <w:suppressAutoHyphens w:val="0"/>
        <w:autoSpaceDN/>
        <w:rPr>
          <w:rFonts w:ascii="Segoe UI" w:hAnsi="Segoe UI" w:cs="Segoe UI"/>
          <w:noProof/>
          <w:sz w:val="18"/>
          <w:szCs w:val="18"/>
        </w:rPr>
      </w:pPr>
      <w:r w:rsidRPr="001D6F48">
        <w:rPr>
          <w:rFonts w:ascii="Calibri" w:hAnsi="Calibri" w:cs="Calibri"/>
          <w:sz w:val="28"/>
          <w:szCs w:val="28"/>
        </w:rPr>
        <w:t> </w:t>
      </w:r>
      <w:r w:rsidR="00C83963"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51235BA" wp14:editId="16A3DF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2080" cy="868680"/>
            <wp:effectExtent l="0" t="0" r="0" b="7620"/>
            <wp:wrapNone/>
            <wp:docPr id="68" name="Obrázok 68" descr="Obrázok, na ktorom je stôl, nábytok, drevené, vnútri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654614BD-FE39-48AA-88C6-E0E248A083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ázok 68" descr="Obrázok, na ktorom je stôl, nábytok, drevené, vnútri&#10;&#10;Automaticky generovaný popis">
                      <a:extLst>
                        <a:ext uri="{FF2B5EF4-FFF2-40B4-BE49-F238E27FC236}">
                          <a16:creationId xmlns:a16="http://schemas.microsoft.com/office/drawing/2014/main" id="{654614BD-FE39-48AA-88C6-E0E248A083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880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80015" w14:textId="0F0488BC" w:rsidR="00F91885" w:rsidRPr="003C692C" w:rsidRDefault="0067618A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C83963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Počítačový stôl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75A80DAA" w14:textId="77777777" w:rsidR="00F91885" w:rsidRPr="003C692C" w:rsidRDefault="00F91885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B2127DF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C83963" w:rsidRPr="001D6F48" w14:paraId="6A469B8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628B6ED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2FE786A" w14:textId="77777777" w:rsidR="00C83963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275E5DF1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5AFC7B71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1C94DA1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2B3ED30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B9EF9CB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CE1B2CB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994EB9D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FC605" w14:textId="77777777" w:rsidR="00C83963" w:rsidRPr="0067618A" w:rsidRDefault="00C8396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C83963" w:rsidRPr="001D6F48" w14:paraId="211BC5D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87EC9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4AB99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810D4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A85C8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B31BB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FB83D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07D83F0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0AB9B" w14:textId="77777777" w:rsidR="00C83963" w:rsidRPr="0067618A" w:rsidRDefault="00C83963" w:rsidP="00C8396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43A7F" w14:textId="77777777" w:rsidR="00C83963" w:rsidRPr="0067618A" w:rsidRDefault="00C83963" w:rsidP="00C8396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4BDCD" w14:textId="14E8A8A2" w:rsidR="00C83963" w:rsidRPr="0067618A" w:rsidRDefault="00C83963" w:rsidP="00C8396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24D00" w14:textId="7B7D8081" w:rsidR="00C83963" w:rsidRPr="0067618A" w:rsidRDefault="00C83963" w:rsidP="00C8396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00AD99" w14:textId="77777777" w:rsidR="00C83963" w:rsidRPr="0067618A" w:rsidRDefault="00C83963" w:rsidP="00C8396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0B40D" w14:textId="77777777" w:rsidR="00C83963" w:rsidRPr="0067618A" w:rsidRDefault="00C83963" w:rsidP="00C8396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2479F76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69D07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2D2D6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F258C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0427A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231B44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A41E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7A68B2BD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40DF7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288F527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E0029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Pracovný stôl obojstranný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F657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41BBB0D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B06BB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DTD laminovaná/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DFE90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029D6F7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C9387" w14:textId="77777777" w:rsidR="00C83963" w:rsidRPr="0067618A" w:rsidRDefault="00C83963" w:rsidP="00983888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farba: slivk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4974E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C83963" w:rsidRPr="001D6F48" w14:paraId="1E39605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90F4D" w14:textId="6D3A9E6D" w:rsidR="00C83963" w:rsidRPr="0067618A" w:rsidRDefault="00C83963" w:rsidP="00983888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nosnosť pracovnej dosky </w:t>
            </w:r>
            <w:r w:rsidR="000F6896">
              <w:rPr>
                <w:rFonts w:ascii="Calibri" w:hAnsi="Calibri" w:cs="Calibri"/>
                <w:color w:val="000000"/>
              </w:rPr>
              <w:t>min. 8 kg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CE13A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C83963" w:rsidRPr="001D6F48" w14:paraId="250BE4D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0B0D1" w14:textId="2811D37D" w:rsidR="00C83963" w:rsidRPr="009325C4" w:rsidRDefault="00C83963" w:rsidP="00C8396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ysúvacia časť určená na klávesnicu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C0657" w14:textId="77777777" w:rsidR="00C83963" w:rsidRPr="0067618A" w:rsidRDefault="00C83963" w:rsidP="00C8396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C83963" w:rsidRPr="001D6F48" w14:paraId="7FF9372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9D3C" w14:textId="77777777" w:rsidR="00C83963" w:rsidRPr="0067618A" w:rsidRDefault="00C83963" w:rsidP="00C8396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9C00A" w14:textId="77777777" w:rsidR="00C83963" w:rsidRPr="0067618A" w:rsidRDefault="00C83963" w:rsidP="00C8396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25019D0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5557E" w14:textId="77777777" w:rsidR="00C83963" w:rsidRPr="0067618A" w:rsidRDefault="00C83963" w:rsidP="00C8396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D8E87" w14:textId="77777777" w:rsidR="00C83963" w:rsidRPr="0067618A" w:rsidRDefault="00C83963" w:rsidP="00C8396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5BA4D2A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p w14:paraId="172F26B7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</w:rPr>
        <w:t>Ilustračný obrázok</w:t>
      </w:r>
      <w:r w:rsidRPr="001D6F48">
        <w:rPr>
          <w:rFonts w:ascii="Calibri" w:hAnsi="Calibri" w:cs="Calibri"/>
        </w:rPr>
        <w:tab/>
        <w:t> </w:t>
      </w:r>
    </w:p>
    <w:p w14:paraId="06ED07E3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</w:rPr>
        <w:t> </w:t>
      </w:r>
    </w:p>
    <w:p w14:paraId="4E5434EE" w14:textId="1D607621" w:rsidR="00F91885" w:rsidRDefault="00F91885" w:rsidP="00F91885">
      <w:pPr>
        <w:suppressAutoHyphens w:val="0"/>
        <w:autoSpaceDN/>
        <w:rPr>
          <w:rFonts w:ascii="Calibri" w:hAnsi="Calibri" w:cs="Calibri"/>
          <w:sz w:val="28"/>
          <w:szCs w:val="28"/>
        </w:rPr>
      </w:pPr>
      <w:r w:rsidRPr="001D6F48">
        <w:rPr>
          <w:rFonts w:ascii="Calibri" w:hAnsi="Calibri" w:cs="Calibri"/>
          <w:sz w:val="28"/>
          <w:szCs w:val="28"/>
        </w:rPr>
        <w:t> </w:t>
      </w:r>
      <w:r w:rsidR="00C83963"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8A0A4F6" wp14:editId="65E5241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2080" cy="883920"/>
            <wp:effectExtent l="0" t="0" r="7620" b="0"/>
            <wp:wrapNone/>
            <wp:docPr id="67" name="Obrázok 67" descr="Obrázok, na ktorom je stôl, nábytok, drevené, vnútri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D77770BB-AF14-4976-AFA8-825DEBC43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ázok 67" descr="Obrázok, na ktorom je stôl, nábytok, drevené, vnútri&#10;&#10;Automaticky generovaný popis">
                      <a:extLst>
                        <a:ext uri="{FF2B5EF4-FFF2-40B4-BE49-F238E27FC236}">
                          <a16:creationId xmlns:a16="http://schemas.microsoft.com/office/drawing/2014/main" id="{D77770BB-AF14-4976-AFA8-825DEBC432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880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DF84" w14:textId="3CD5925C" w:rsidR="00321AD3" w:rsidRDefault="00321AD3" w:rsidP="00321AD3">
      <w:pPr>
        <w:suppressAutoHyphens w:val="0"/>
        <w:autoSpaceDN/>
        <w:rPr>
          <w:rFonts w:ascii="Segoe UI" w:hAnsi="Segoe UI" w:cs="Segoe UI"/>
          <w:noProof/>
          <w:sz w:val="18"/>
          <w:szCs w:val="18"/>
        </w:rPr>
      </w:pPr>
    </w:p>
    <w:p w14:paraId="5D9A6B3E" w14:textId="58E80DA8" w:rsidR="007E6F60" w:rsidRPr="003C692C" w:rsidRDefault="00C8396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Rohový stôl vhodný ku pracovnému a počítačovému stolu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8112349" w14:textId="77777777" w:rsidR="007E6F60" w:rsidRPr="003C692C" w:rsidRDefault="007E6F60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E6F60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1483615E" w14:textId="77777777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t> </w:t>
      </w:r>
    </w:p>
    <w:p w14:paraId="5AAB6E7D" w14:textId="77777777" w:rsidR="00C83963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C83963" w:rsidRPr="001D6F48" w14:paraId="3C8AD17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DBAA7F1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C9D663" w14:textId="77777777" w:rsidR="00C83963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66328E52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7792E428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923E09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962B283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A67443A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6B1297B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591274E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DAA15" w14:textId="77777777" w:rsidR="00C83963" w:rsidRPr="0067618A" w:rsidRDefault="00C8396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669796DC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7CE89" w14:textId="4818F6CC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B4F49" w14:textId="7E5B2918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D847A" w14:textId="7F38541B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017CE" w14:textId="1F809B2E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E31B8" w14:textId="2D058FCB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651A8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0B60731A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36770" w14:textId="07802CE8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414A5" w14:textId="5E30D6A8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D96D" w14:textId="4C602C58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A227C" w14:textId="1BD354EF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9BA81" w14:textId="3E126C2A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496F8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4153D83D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C591B" w14:textId="3228F418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31E2C" w14:textId="07064F28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9751F" w14:textId="554B66BC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EF8C2" w14:textId="4B2AC239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A03CB" w14:textId="75517296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4A00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0CEE47FD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9B67EA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F6896" w:rsidRPr="001D6F48" w14:paraId="559B7B5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C6F6E" w14:textId="35C9EDE1" w:rsidR="000F6896" w:rsidRPr="0067618A" w:rsidRDefault="000F6896" w:rsidP="000F689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DTD laminovaná/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BA37C" w14:textId="77777777" w:rsidR="000F6896" w:rsidRPr="0067618A" w:rsidRDefault="000F6896" w:rsidP="000F689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F6896" w:rsidRPr="001D6F48" w14:paraId="2897DDD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71098" w14:textId="071AA150" w:rsidR="000F6896" w:rsidRPr="0067618A" w:rsidRDefault="000F6896" w:rsidP="000F689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Materiál nohy: kov/farba hliníková úprav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47134" w14:textId="77777777" w:rsidR="000F6896" w:rsidRPr="0067618A" w:rsidRDefault="000F6896" w:rsidP="000F689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7BB353A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7386E" w14:textId="7CD520D7" w:rsidR="00717468" w:rsidRPr="0067618A" w:rsidRDefault="000F6896" w:rsidP="00717468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F</w:t>
            </w:r>
            <w:r w:rsidR="00717468" w:rsidRPr="009325C4">
              <w:rPr>
                <w:rFonts w:ascii="Calibri" w:hAnsi="Calibri" w:cs="Calibri"/>
                <w:color w:val="000000"/>
              </w:rPr>
              <w:t>arba</w:t>
            </w:r>
            <w:r>
              <w:rPr>
                <w:rFonts w:ascii="Calibri" w:hAnsi="Calibri" w:cs="Calibri"/>
                <w:color w:val="000000"/>
              </w:rPr>
              <w:t xml:space="preserve"> dosky</w:t>
            </w:r>
            <w:r w:rsidR="00717468" w:rsidRPr="009325C4">
              <w:rPr>
                <w:rFonts w:ascii="Calibri" w:hAnsi="Calibri" w:cs="Calibri"/>
                <w:color w:val="000000"/>
              </w:rPr>
              <w:t>: slivk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CC94D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24B878E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B5275" w14:textId="423848EF" w:rsidR="00717468" w:rsidRPr="009325C4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0A06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3B1D01D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1FB1F" w14:textId="76494DDF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BB49E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1AE8A151" w14:textId="55989C27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69816642" w14:textId="4E4BCE4B" w:rsidR="007E6F60" w:rsidRPr="007E6F60" w:rsidRDefault="00717468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7E111C5" wp14:editId="454AB092">
            <wp:simplePos x="0" y="0"/>
            <wp:positionH relativeFrom="column">
              <wp:posOffset>3719</wp:posOffset>
            </wp:positionH>
            <wp:positionV relativeFrom="paragraph">
              <wp:posOffset>153669</wp:posOffset>
            </wp:positionV>
            <wp:extent cx="1208315" cy="1338943"/>
            <wp:effectExtent l="0" t="0" r="0" b="0"/>
            <wp:wrapNone/>
            <wp:docPr id="66" name="Obrázok 66" descr="Obrázok, na ktorom je stôl, nábytok, pracovný stôl, stojan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CBA29707-C79E-4338-A763-8181FCE9B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ázok 66" descr="Obrázok, na ktorom je stôl, nábytok, pracovný stôl, stojan&#10;&#10;Automaticky generovaný popis">
                      <a:extLst>
                        <a:ext uri="{FF2B5EF4-FFF2-40B4-BE49-F238E27FC236}">
                          <a16:creationId xmlns:a16="http://schemas.microsoft.com/office/drawing/2014/main" id="{CBA29707-C79E-4338-A763-8181FCE9B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5601" cy="134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60" w:rsidRPr="007E6F60">
        <w:rPr>
          <w:rFonts w:ascii="Calibri" w:hAnsi="Calibri" w:cs="Calibri"/>
          <w:b/>
          <w:bCs/>
          <w:i/>
          <w:iCs/>
        </w:rPr>
        <w:t>Ilustračný obrázok</w:t>
      </w:r>
      <w:r w:rsidR="007E6F60" w:rsidRPr="007E6F60">
        <w:rPr>
          <w:rFonts w:ascii="Calibri" w:hAnsi="Calibri" w:cs="Calibri"/>
        </w:rPr>
        <w:tab/>
        <w:t> </w:t>
      </w:r>
    </w:p>
    <w:p w14:paraId="243CD6E8" w14:textId="42478F28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rPr>
          <w:rFonts w:ascii="Calibri" w:hAnsi="Calibri" w:cs="Calibri"/>
        </w:rPr>
        <w:t> </w:t>
      </w:r>
    </w:p>
    <w:p w14:paraId="571EE0E5" w14:textId="68ABEAA0" w:rsidR="001A5644" w:rsidRPr="003C692C" w:rsidRDefault="003E72DF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717468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ontajner so zámkom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 xml:space="preserve">2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56A68C14" w14:textId="77777777" w:rsidR="001A5644" w:rsidRPr="003C692C" w:rsidRDefault="001A5644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A564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E58C1C4" w14:textId="77777777" w:rsidR="001A5644" w:rsidRPr="001A5644" w:rsidRDefault="001A5644" w:rsidP="001A5644">
      <w:pPr>
        <w:suppressAutoHyphens w:val="0"/>
        <w:autoSpaceDN/>
        <w:jc w:val="center"/>
        <w:rPr>
          <w:sz w:val="24"/>
          <w:szCs w:val="24"/>
        </w:rPr>
      </w:pPr>
      <w:r w:rsidRPr="001A5644">
        <w:rPr>
          <w:rFonts w:ascii="Calibri" w:hAnsi="Calibri" w:cs="Calibri"/>
          <w:sz w:val="28"/>
          <w:szCs w:val="28"/>
        </w:rPr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17468" w:rsidRPr="001D6F48" w14:paraId="36E67A6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236730B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E8329B" w14:textId="77777777" w:rsidR="00717468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5FEA3455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227852E2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2F33708" w14:textId="77777777" w:rsidR="00717468" w:rsidRPr="0067618A" w:rsidRDefault="00717468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79317C9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1042062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65B2972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251A5B8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F8399" w14:textId="77777777" w:rsidR="00717468" w:rsidRPr="0067618A" w:rsidRDefault="00717468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25B8CB9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07AD2" w14:textId="2A975106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4B881" w14:textId="0BBB5D72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7348E" w14:textId="4F4194CF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829FD" w14:textId="0CB45580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B93C" w14:textId="3834461D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202F8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7E9FDCE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673F6" w14:textId="707F548B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B68A1" w14:textId="7CD55D8C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AE2B" w14:textId="6CC757C5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BA4FB" w14:textId="4175CCCD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4E051" w14:textId="0111377E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4092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4B8FEF5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A8F24" w14:textId="384BB5C3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2306C" w14:textId="5C936BBE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858A0" w14:textId="791D1A4B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F793" w14:textId="072AD356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28936" w14:textId="6C5ABF4A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A90B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1DED1F98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DD254E" w14:textId="77777777" w:rsidR="00717468" w:rsidRPr="0067618A" w:rsidRDefault="00717468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6346F7EA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1C03E" w14:textId="2A7FA51C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tyri koliesk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8E2F0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5E7E978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1A70C" w14:textId="2D04D9CA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DTD laminovaná/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2456F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25B0096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70415" w14:textId="5C33ADAB" w:rsidR="00717468" w:rsidRPr="0067618A" w:rsidRDefault="00717468" w:rsidP="00717468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farba: slivka</w:t>
            </w:r>
            <w:r w:rsidR="000F6896">
              <w:rPr>
                <w:rFonts w:ascii="Calibri" w:hAnsi="Calibri" w:cs="Calibri"/>
                <w:color w:val="000000"/>
              </w:rPr>
              <w:t xml:space="preserve"> korpus</w:t>
            </w:r>
            <w:r w:rsidRPr="009325C4">
              <w:rPr>
                <w:rFonts w:ascii="Calibri" w:hAnsi="Calibri" w:cs="Calibri"/>
                <w:color w:val="000000"/>
              </w:rPr>
              <w:t>/biela</w:t>
            </w:r>
            <w:r w:rsidR="000F6896">
              <w:rPr>
                <w:rFonts w:ascii="Calibri" w:hAnsi="Calibri" w:cs="Calibri"/>
                <w:color w:val="000000"/>
              </w:rPr>
              <w:t xml:space="preserve"> čelo </w:t>
            </w:r>
            <w:proofErr w:type="spellStart"/>
            <w:r w:rsidR="000F6896">
              <w:rPr>
                <w:rFonts w:ascii="Calibri" w:hAnsi="Calibri" w:cs="Calibri"/>
                <w:color w:val="000000"/>
              </w:rPr>
              <w:t>šuflíkov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479C4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60E286A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58CE8" w14:textId="0A119A63" w:rsidR="00717468" w:rsidRPr="009325C4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Štyri </w:t>
            </w:r>
            <w:r w:rsidR="000F6896">
              <w:rPr>
                <w:rFonts w:ascii="Calibri" w:hAnsi="Calibri" w:cs="Calibri"/>
                <w:color w:val="000000"/>
              </w:rPr>
              <w:t xml:space="preserve">veľkosťou rovnaké </w:t>
            </w:r>
            <w:r w:rsidRPr="009325C4">
              <w:rPr>
                <w:rFonts w:ascii="Calibri" w:hAnsi="Calibri" w:cs="Calibri"/>
                <w:color w:val="000000"/>
              </w:rPr>
              <w:t>šuplíky; so zámkom; zámok je len pre hornú zásuvku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B8DF9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162C7A9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441D2" w14:textId="6291B044" w:rsidR="00717468" w:rsidRPr="009325C4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DDA4D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64A027C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A19EE" w14:textId="23E77A4C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19939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55BF4B7" w14:textId="77777777" w:rsidR="001A5644" w:rsidRPr="001A5644" w:rsidRDefault="001A5644" w:rsidP="001A5644">
      <w:pPr>
        <w:suppressAutoHyphens w:val="0"/>
        <w:autoSpaceDN/>
        <w:jc w:val="center"/>
        <w:rPr>
          <w:sz w:val="24"/>
          <w:szCs w:val="24"/>
        </w:rPr>
      </w:pPr>
      <w:r w:rsidRPr="001A5644">
        <w:rPr>
          <w:rFonts w:ascii="Calibri" w:hAnsi="Calibri" w:cs="Calibri"/>
          <w:sz w:val="28"/>
          <w:szCs w:val="28"/>
        </w:rPr>
        <w:t> </w:t>
      </w:r>
    </w:p>
    <w:p w14:paraId="53C7E9DE" w14:textId="423C8670" w:rsidR="001A5644" w:rsidRPr="001A5644" w:rsidRDefault="001A5644" w:rsidP="001A5644">
      <w:pPr>
        <w:suppressAutoHyphens w:val="0"/>
        <w:autoSpaceDN/>
        <w:rPr>
          <w:sz w:val="24"/>
          <w:szCs w:val="24"/>
        </w:rPr>
      </w:pPr>
      <w:r w:rsidRPr="001A5644">
        <w:rPr>
          <w:rFonts w:ascii="Calibri" w:hAnsi="Calibri" w:cs="Calibri"/>
          <w:b/>
          <w:bCs/>
          <w:i/>
          <w:iCs/>
        </w:rPr>
        <w:t>Ilustračný obrázok</w:t>
      </w:r>
      <w:r w:rsidRPr="001A5644">
        <w:rPr>
          <w:rFonts w:ascii="Calibri" w:hAnsi="Calibri" w:cs="Calibri"/>
        </w:rPr>
        <w:t> </w:t>
      </w:r>
    </w:p>
    <w:p w14:paraId="2E7A588C" w14:textId="26FE58B2" w:rsidR="006F6EB9" w:rsidRDefault="00432A43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59D6734" wp14:editId="17361123">
            <wp:simplePos x="0" y="0"/>
            <wp:positionH relativeFrom="column">
              <wp:posOffset>3175</wp:posOffset>
            </wp:positionH>
            <wp:positionV relativeFrom="paragraph">
              <wp:posOffset>104140</wp:posOffset>
            </wp:positionV>
            <wp:extent cx="1817370" cy="1773555"/>
            <wp:effectExtent l="0" t="0" r="0" b="0"/>
            <wp:wrapNone/>
            <wp:docPr id="65" name="Obrázok 65" descr="Obrázok, na ktorom je nábytok, komoda, súbor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836DD71-EC84-4342-B943-B2953A0E7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ázok 65" descr="Obrázok, na ktorom je nábytok, komoda, súbor&#10;&#10;Automaticky generovaný popis">
                      <a:extLst>
                        <a:ext uri="{FF2B5EF4-FFF2-40B4-BE49-F238E27FC236}">
                          <a16:creationId xmlns:a16="http://schemas.microsoft.com/office/drawing/2014/main" id="{0836DD71-EC84-4342-B943-B2953A0E70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5782"/>
                    <a:stretch/>
                  </pic:blipFill>
                  <pic:spPr bwMode="auto">
                    <a:xfrm>
                      <a:off x="0" y="0"/>
                      <a:ext cx="1817370" cy="177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B2210" w14:textId="77777777" w:rsidR="006F6EB9" w:rsidRDefault="006F6EB9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7EC3EDB" w14:textId="77777777" w:rsidR="006F6EB9" w:rsidRDefault="006F6EB9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7934E6BF" w14:textId="77777777" w:rsidR="006F6EB9" w:rsidRDefault="006F6EB9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0BB8031F" w14:textId="21F15BC3" w:rsidR="00126273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432A43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ancelársky regál č. 1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2D5C62DA" w14:textId="77777777" w:rsidR="00126273" w:rsidRPr="003C692C" w:rsidRDefault="0012627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C490D93" w14:textId="77777777" w:rsidR="00126273" w:rsidRPr="00AB06C9" w:rsidRDefault="00126273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432A43" w:rsidRPr="001D6F48" w14:paraId="199E53E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C8F961B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7E81EB" w14:textId="77777777" w:rsidR="00432A43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F4AF4CE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132972CD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A05D9A6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D7BA47F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B628B42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E8524D6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E318FC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3CF7" w14:textId="77777777" w:rsidR="00432A43" w:rsidRPr="0067618A" w:rsidRDefault="00432A4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1CEC5D9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5D640" w14:textId="1779037C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91C6F" w14:textId="1E28D52E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4973A" w14:textId="1965A8DA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A8228" w14:textId="0E3A9178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01C8F" w14:textId="1A187D25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48698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761955B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F6B08" w14:textId="7EC0836A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9F170" w14:textId="1EBFE782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0463A" w14:textId="699BAC46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31888" w14:textId="19DF4B24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0DDBE" w14:textId="4356ED55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78EAD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695388E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A49A3" w14:textId="1CF42E69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7CB4E" w14:textId="00A6D62E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F480D" w14:textId="3170D01D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BF6F6" w14:textId="47784F2A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E05D9" w14:textId="2AF8557C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31E71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5B4F7B5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7D411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34B5CC8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AEF41" w14:textId="021E7A61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spodný sokel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94AC2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7085065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3CE34" w14:textId="2DE9802F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otvorený min. 4 police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A6A19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3B5BDA5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024F9" w14:textId="52AA529D" w:rsidR="00432A43" w:rsidRPr="0067618A" w:rsidRDefault="00432A43" w:rsidP="00432A43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DTD laminovaná/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2C51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2AA4D63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34CC9" w14:textId="3309181E" w:rsidR="00432A43" w:rsidRPr="009325C4" w:rsidRDefault="00432A4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: slivk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5A26C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522FA018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9B7D2" w14:textId="301225FF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 police min. 4 kg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DB899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395A8A8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DA2BF" w14:textId="4B40A92C" w:rsidR="00432A43" w:rsidRPr="009325C4" w:rsidRDefault="00432A4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92DAF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091E851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17C44" w14:textId="3BA3844F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91605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6C4FDAAB" w14:textId="77777777" w:rsidR="00126273" w:rsidRDefault="00126273" w:rsidP="00126273">
      <w:pPr>
        <w:suppressAutoHyphens w:val="0"/>
        <w:autoSpaceDN/>
      </w:pPr>
      <w:r w:rsidRPr="00AB06C9">
        <w:t> </w:t>
      </w:r>
    </w:p>
    <w:p w14:paraId="4E84B028" w14:textId="252BA26A" w:rsidR="00126273" w:rsidRPr="00AB06C9" w:rsidRDefault="00432A43" w:rsidP="00126273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57DB8E1" wp14:editId="5661A24C">
            <wp:simplePos x="0" y="0"/>
            <wp:positionH relativeFrom="column">
              <wp:posOffset>3718</wp:posOffset>
            </wp:positionH>
            <wp:positionV relativeFrom="paragraph">
              <wp:posOffset>150314</wp:posOffset>
            </wp:positionV>
            <wp:extent cx="979715" cy="1926771"/>
            <wp:effectExtent l="0" t="0" r="0" b="0"/>
            <wp:wrapNone/>
            <wp:docPr id="64" name="Obrázok 64" descr="Obrázok, na ktorom je polica, vnútri, stena, nábytok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F22C45E1-77B9-4985-9F8D-920042A400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ok 64" descr="Obrázok, na ktorom je polica, vnútri, stena, nábytok&#10;&#10;Automaticky generovaný popis">
                      <a:extLst>
                        <a:ext uri="{FF2B5EF4-FFF2-40B4-BE49-F238E27FC236}">
                          <a16:creationId xmlns:a16="http://schemas.microsoft.com/office/drawing/2014/main" id="{F22C45E1-77B9-4985-9F8D-920042A400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7004" cy="194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273" w:rsidRPr="00AB06C9">
        <w:rPr>
          <w:rFonts w:ascii="Calibri" w:hAnsi="Calibri" w:cs="Calibri"/>
          <w:b/>
          <w:bCs/>
          <w:i/>
          <w:iCs/>
        </w:rPr>
        <w:t>Ilustračný obrázok</w:t>
      </w:r>
      <w:r w:rsidR="00126273" w:rsidRPr="00AB06C9">
        <w:rPr>
          <w:rFonts w:ascii="Calibri" w:hAnsi="Calibri" w:cs="Calibri"/>
        </w:rPr>
        <w:t> </w:t>
      </w:r>
    </w:p>
    <w:p w14:paraId="5366C6DF" w14:textId="5B249316" w:rsidR="00126273" w:rsidRDefault="00126273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2C0191E6" w14:textId="6E690ED8" w:rsidR="005C5FC0" w:rsidRDefault="005C5FC0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4F6B5C8B" w14:textId="77777777" w:rsidR="00930D2A" w:rsidRDefault="00930D2A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2F8C64F5" w14:textId="72FBEB31" w:rsidR="00E16886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432A43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Rohový regál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3809D914" w14:textId="77777777" w:rsidR="00E16886" w:rsidRPr="003C692C" w:rsidRDefault="00E16886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CD9B871" w14:textId="77777777" w:rsidR="00E16886" w:rsidRPr="00AB06C9" w:rsidRDefault="00E16886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432A43" w:rsidRPr="001D6F48" w14:paraId="236C6E2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45F3A08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41FC48" w14:textId="77777777" w:rsidR="00432A43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278128D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1E2A5540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1C9F010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B0B43E6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A3876DE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334F1D8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12EEB72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B578C" w14:textId="77777777" w:rsidR="00432A43" w:rsidRPr="0067618A" w:rsidRDefault="00432A4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4C52F62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5455A" w14:textId="60AF2FC6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26404" w14:textId="1A5D0672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3AA84" w14:textId="3F166D3C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18B94" w14:textId="1C51D506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48FE4" w14:textId="08336F57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129F3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29E4C46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A8D84" w14:textId="015F3533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3B5C8" w14:textId="5F17D066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6F4E" w14:textId="102BA790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7DF46" w14:textId="16157A64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D60DC" w14:textId="4765560B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9CF5C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7BC1AA3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78CB" w14:textId="1FCC873E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6CC80" w14:textId="69F8A8E3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032A7" w14:textId="15DD5062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3F693" w14:textId="4451CEE2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7514E" w14:textId="28560930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6C006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7DE1620E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AB68D4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1B6208A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BB982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spodný sokel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84F9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5640A87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260A9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otvorený min. 4 police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2E824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6C14D10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C7D1C" w14:textId="77777777" w:rsidR="00432A43" w:rsidRPr="0067618A" w:rsidRDefault="00432A43" w:rsidP="00983888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DTD laminovaná/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84966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46294A5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3E6DC" w14:textId="77777777" w:rsidR="00432A43" w:rsidRPr="009325C4" w:rsidRDefault="00432A43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: slivk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C86BA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35A7B9FA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5AAFF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 police min. 4 kg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DC5BE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03FD35B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68F3F" w14:textId="77777777" w:rsidR="00432A43" w:rsidRPr="009325C4" w:rsidRDefault="00432A43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26583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02BC4CC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2B9AC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9CF8F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929826D" w14:textId="77777777" w:rsidR="00E16886" w:rsidRDefault="00E16886" w:rsidP="00E16886">
      <w:pPr>
        <w:suppressAutoHyphens w:val="0"/>
        <w:autoSpaceDN/>
      </w:pPr>
      <w:r w:rsidRPr="00AB06C9">
        <w:t> </w:t>
      </w:r>
    </w:p>
    <w:p w14:paraId="287D86BC" w14:textId="3410A77F" w:rsidR="00E16886" w:rsidRDefault="00432A43" w:rsidP="00E16886">
      <w:pPr>
        <w:suppressAutoHyphens w:val="0"/>
        <w:autoSpaceDN/>
        <w:rPr>
          <w:rFonts w:ascii="Calibri" w:hAnsi="Calibri" w:cs="Calibri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D256654" wp14:editId="2A6E785D">
            <wp:simplePos x="0" y="0"/>
            <wp:positionH relativeFrom="column">
              <wp:posOffset>3718</wp:posOffset>
            </wp:positionH>
            <wp:positionV relativeFrom="paragraph">
              <wp:posOffset>150313</wp:posOffset>
            </wp:positionV>
            <wp:extent cx="1175657" cy="2090057"/>
            <wp:effectExtent l="0" t="0" r="5715" b="5715"/>
            <wp:wrapNone/>
            <wp:docPr id="63" name="Obrázok 63" descr="Obrázok, na ktorom je nábytok, vnútri, drevené, stôl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BCD5AB26-7AA4-4694-B3D4-96E5EB660D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ok 63" descr="Obrázok, na ktorom je nábytok, vnútri, drevené, stôl&#10;&#10;Automaticky generovaný popis">
                      <a:extLst>
                        <a:ext uri="{FF2B5EF4-FFF2-40B4-BE49-F238E27FC236}">
                          <a16:creationId xmlns:a16="http://schemas.microsoft.com/office/drawing/2014/main" id="{BCD5AB26-7AA4-4694-B3D4-96E5EB660D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0846" cy="209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86" w:rsidRPr="00AB06C9">
        <w:rPr>
          <w:rFonts w:ascii="Calibri" w:hAnsi="Calibri" w:cs="Calibri"/>
          <w:b/>
          <w:bCs/>
          <w:i/>
          <w:iCs/>
        </w:rPr>
        <w:t>Ilustračný obrázok</w:t>
      </w:r>
      <w:r w:rsidR="00E16886" w:rsidRPr="00AB06C9">
        <w:rPr>
          <w:rFonts w:ascii="Calibri" w:hAnsi="Calibri" w:cs="Calibri"/>
        </w:rPr>
        <w:t> </w:t>
      </w:r>
    </w:p>
    <w:p w14:paraId="50676D73" w14:textId="407A6F67" w:rsidR="00432A43" w:rsidRPr="00AB06C9" w:rsidRDefault="00432A43" w:rsidP="00E16886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</w:p>
    <w:p w14:paraId="72A6ACCA" w14:textId="7DF68E3F" w:rsidR="00E16886" w:rsidRDefault="00E16886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70B76874" w14:textId="472F0F4B" w:rsidR="00655C69" w:rsidRDefault="00655C69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63903FA5" w14:textId="457AAC5D" w:rsidR="007C0E90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432A43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Regál so skrinkou</w:t>
      </w:r>
      <w:r w:rsidR="007C0E90" w:rsidRPr="003C692C">
        <w:rPr>
          <w:rFonts w:ascii="Calibri" w:hAnsi="Calibri" w:cs="Calibri"/>
          <w:b/>
          <w:bCs/>
          <w:i/>
          <w:iCs/>
          <w:sz w:val="28"/>
          <w:szCs w:val="28"/>
        </w:rPr>
        <w:t>  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2FE6950E" w14:textId="77777777" w:rsidR="007C0E90" w:rsidRPr="003C692C" w:rsidRDefault="007C0E90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3BF0F415" w14:textId="77777777" w:rsidR="007C0E90" w:rsidRPr="00AB06C9" w:rsidRDefault="007C0E90" w:rsidP="007C0E9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C4435" w:rsidRPr="001D6F48" w14:paraId="02125F9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88CFA72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70B26C" w14:textId="77777777" w:rsidR="007C4435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657985E4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0D586991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5E8C1BA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D5CA8B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6C0F1B6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305914F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7A4546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69894" w14:textId="77777777" w:rsidR="007C4435" w:rsidRPr="0067618A" w:rsidRDefault="007C4435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7BAD3F3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6A6A3" w14:textId="30119DD8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36F37" w14:textId="10D8994A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E6D11" w14:textId="47CDFAEB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B0815" w14:textId="15092F8D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1DE7B" w14:textId="5CA3E3BA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0C7C9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734BC13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EE89D" w14:textId="1F4E1F0A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E9B64" w14:textId="6F71C5E8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C0254" w14:textId="0B1A1606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2106E" w14:textId="57749A7A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D237B" w14:textId="3E50A7AB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DF27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126301F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406A52" w14:textId="3F722688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B91B3" w14:textId="54F4AEEE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4590" w14:textId="5A86C646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66E5E" w14:textId="36B4E2AA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4E9CF" w14:textId="41D1BFD4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A85FC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0827C51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E5BE1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611C652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0009A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spodný sokel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41591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00C15CE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CE8B1" w14:textId="2259FB63" w:rsidR="007C4435" w:rsidRPr="009325C4" w:rsidRDefault="007C4435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Skrinka s dvierkami na zámok a 2xpolic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7CE46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31331208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20874" w14:textId="2C415DDF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Otvorený úložný priestor 1xpolic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AF7D8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20972748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77A5A" w14:textId="77777777" w:rsidR="007C4435" w:rsidRPr="0067618A" w:rsidRDefault="007C4435" w:rsidP="00983888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DTD laminovaná/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D8013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5AC3BA4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AA87B" w14:textId="7BEF9488" w:rsidR="007C4435" w:rsidRPr="009325C4" w:rsidRDefault="007C4435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: slivka/biela</w:t>
            </w:r>
            <w:r w:rsidR="00FE7399">
              <w:rPr>
                <w:rFonts w:ascii="Calibri" w:hAnsi="Calibri" w:cs="Calibri"/>
                <w:color w:val="000000"/>
              </w:rPr>
              <w:t xml:space="preserve"> dvierka skrin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60C8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6920852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E765C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 police min. 4 kg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F7A39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7A5FB6B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19FC2" w14:textId="77777777" w:rsidR="007C4435" w:rsidRPr="009325C4" w:rsidRDefault="007C4435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AA6DA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14A7F62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142D4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D8944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C57C0A7" w14:textId="77777777" w:rsidR="007C0E90" w:rsidRDefault="007C0E90" w:rsidP="007C0E90">
      <w:pPr>
        <w:suppressAutoHyphens w:val="0"/>
        <w:autoSpaceDN/>
      </w:pPr>
      <w:r w:rsidRPr="00AB06C9">
        <w:t> </w:t>
      </w:r>
    </w:p>
    <w:p w14:paraId="2D86B93C" w14:textId="77777777" w:rsidR="007C0E90" w:rsidRPr="00AB06C9" w:rsidRDefault="007C0E90" w:rsidP="007C0E90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247D0239" w14:textId="15181839" w:rsidR="007C0E90" w:rsidRDefault="007C4435" w:rsidP="007C0E90">
      <w:pPr>
        <w:suppressAutoHyphens w:val="0"/>
        <w:autoSpaceDN/>
        <w:rPr>
          <w:noProof/>
          <w:color w:val="000000"/>
          <w:shd w:val="clear" w:color="auto" w:fill="FFFFFF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45A9564D" wp14:editId="1F79FC50">
            <wp:simplePos x="0" y="0"/>
            <wp:positionH relativeFrom="column">
              <wp:posOffset>3718</wp:posOffset>
            </wp:positionH>
            <wp:positionV relativeFrom="paragraph">
              <wp:posOffset>145052</wp:posOffset>
            </wp:positionV>
            <wp:extent cx="881743" cy="1752600"/>
            <wp:effectExtent l="0" t="0" r="0" b="0"/>
            <wp:wrapNone/>
            <wp:docPr id="62" name="Obrázok 62" descr="Obrázok, na ktorom je skrinka, vnútri, stena, podlaha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A766F91-31F1-496E-AAB7-197EAEFAD1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ok 62" descr="Obrázok, na ktorom je skrinka, vnútri, stena, podlaha&#10;&#10;Automaticky generovaný popis">
                      <a:extLst>
                        <a:ext uri="{FF2B5EF4-FFF2-40B4-BE49-F238E27FC236}">
                          <a16:creationId xmlns:a16="http://schemas.microsoft.com/office/drawing/2014/main" id="{0A766F91-31F1-496E-AAB7-197EAEFAD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4478" cy="175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2C1DC" w14:textId="4FD0B762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C8D0CB5" w14:textId="4A2D6939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B2A9815" w14:textId="3C193871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2E972696" w14:textId="77B012AB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38C92395" w14:textId="1766CF8B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5E864DBE" w14:textId="0E33457A" w:rsidR="001E6A77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noProof/>
          <w:color w:val="000000"/>
          <w:shd w:val="clear" w:color="auto" w:fill="FFFFFF"/>
        </w:rPr>
        <w:br w:type="column"/>
      </w:r>
      <w:r w:rsidR="007C4435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ancelársky regál č. 2</w:t>
      </w:r>
      <w:r w:rsidR="001E6A77" w:rsidRPr="003C692C">
        <w:rPr>
          <w:rFonts w:ascii="Calibri" w:hAnsi="Calibri" w:cs="Calibri"/>
          <w:b/>
          <w:bCs/>
          <w:i/>
          <w:iCs/>
          <w:sz w:val="28"/>
          <w:szCs w:val="28"/>
        </w:rPr>
        <w:t>  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61614A36" w14:textId="77777777" w:rsidR="001E6A77" w:rsidRPr="003C692C" w:rsidRDefault="001E6A77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C68F1CD" w14:textId="77777777" w:rsidR="001E6A77" w:rsidRPr="003C692C" w:rsidRDefault="001E6A77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C4435" w:rsidRPr="001D6F48" w14:paraId="04FC68C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BD3E97C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B0F337" w14:textId="77777777" w:rsidR="007C4435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2E6F7586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550C9350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24C5EA0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6D71324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4061EF3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9DE2613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A67598D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36E55" w14:textId="77777777" w:rsidR="007C4435" w:rsidRPr="0067618A" w:rsidRDefault="007C4435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54C7F1B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C3522" w14:textId="646F82B5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F47B8" w14:textId="15F20B34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F4D0A" w14:textId="1D451E04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164" w14:textId="4C673541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85B1E" w14:textId="091452BA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53CF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319DB41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91825B" w14:textId="4EF6DD34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2945C" w14:textId="24FFFBFD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242D9" w14:textId="50A72626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B45DE" w14:textId="48A8FFC4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4109E" w14:textId="4E197753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E555D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753DA8D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1BD81" w14:textId="1DE380FF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FC2B8" w14:textId="7BCA0568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0A46" w14:textId="43A2F312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CFBD0" w14:textId="75764FAC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B55957" w14:textId="3BEF513C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14555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187848C8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32D93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26F5962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CD51B" w14:textId="0680ADC4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spodný sokel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84C59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2EDBC55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72193" w14:textId="684EE7B0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otvorený min. 2 police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FE5B2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154D8EA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F699C" w14:textId="4DA61233" w:rsidR="007C4435" w:rsidRPr="0067618A" w:rsidRDefault="007C4435" w:rsidP="007C4435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DTD laminovaná/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363EE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46AB0A4F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5A95A" w14:textId="0080E6B3" w:rsidR="007C4435" w:rsidRPr="009325C4" w:rsidRDefault="007C4435" w:rsidP="007C4435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: slivk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ECCFE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72E38D8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750F7" w14:textId="7E6575EA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 police min. 4 kg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9EC85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3D1C199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9140A" w14:textId="0C9F8470" w:rsidR="007C4435" w:rsidRPr="009325C4" w:rsidRDefault="007C4435" w:rsidP="007C4435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28CB0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67F61AD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EDE5E" w14:textId="00E655C9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A98C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348E4B9B" w14:textId="77777777" w:rsidR="001E6A77" w:rsidRDefault="001E6A77" w:rsidP="001E6A77">
      <w:pPr>
        <w:suppressAutoHyphens w:val="0"/>
        <w:autoSpaceDN/>
      </w:pPr>
      <w:r w:rsidRPr="00AB06C9">
        <w:t> </w:t>
      </w:r>
    </w:p>
    <w:p w14:paraId="51F74F1A" w14:textId="77777777" w:rsidR="001E6A77" w:rsidRPr="00AB06C9" w:rsidRDefault="001E6A77" w:rsidP="001E6A77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17A27177" w14:textId="7199E4A4" w:rsidR="001E6A77" w:rsidRDefault="007C4435" w:rsidP="001E6A77">
      <w:pPr>
        <w:suppressAutoHyphens w:val="0"/>
        <w:autoSpaceDN/>
        <w:rPr>
          <w:noProof/>
          <w:color w:val="000000"/>
          <w:shd w:val="clear" w:color="auto" w:fill="FFFFFF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A2C4D6D" wp14:editId="2347F094">
            <wp:simplePos x="0" y="0"/>
            <wp:positionH relativeFrom="column">
              <wp:posOffset>3718</wp:posOffset>
            </wp:positionH>
            <wp:positionV relativeFrom="paragraph">
              <wp:posOffset>141967</wp:posOffset>
            </wp:positionV>
            <wp:extent cx="947057" cy="1709057"/>
            <wp:effectExtent l="0" t="0" r="5715" b="5715"/>
            <wp:wrapNone/>
            <wp:docPr id="61" name="Obrázok 61" descr="Obrázok, na ktorom je vnútri, stena, polica, drevené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0375B17-3E6A-4C49-B46D-0191D1D3E2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ok 61" descr="Obrázok, na ktorom je vnútri, stena, polica, drevené&#10;&#10;Automaticky generovaný popis">
                      <a:extLst>
                        <a:ext uri="{FF2B5EF4-FFF2-40B4-BE49-F238E27FC236}">
                          <a16:creationId xmlns:a16="http://schemas.microsoft.com/office/drawing/2014/main" id="{00375B17-3E6A-4C49-B46D-0191D1D3E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1169" cy="1716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78D9D" w14:textId="0D32D173" w:rsidR="001E6A77" w:rsidRDefault="001E6A77" w:rsidP="001E6A77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E154F5B" w14:textId="77777777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0B75749" w14:textId="449C8787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4081132" w14:textId="04888C20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05745CC1" w14:textId="5C170345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9E55FE1" w14:textId="6F9C3791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3615A78" w14:textId="0C5083B9" w:rsidR="00FE686B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noProof/>
          <w:color w:val="000000"/>
          <w:shd w:val="clear" w:color="auto" w:fill="FFFFFF"/>
        </w:rPr>
        <w:br w:type="column"/>
      </w:r>
      <w:r w:rsidR="007C4435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Pohovk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8D8863D" w14:textId="77777777" w:rsidR="00FE686B" w:rsidRPr="003C692C" w:rsidRDefault="00FE686B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E686B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5A28110" w14:textId="77777777" w:rsidR="00FE686B" w:rsidRPr="00FE686B" w:rsidRDefault="00FE686B" w:rsidP="00FE686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FE686B">
        <w:rPr>
          <w:rFonts w:ascii="Calibri" w:hAnsi="Calibri" w:cs="Calibri"/>
          <w:sz w:val="28"/>
          <w:szCs w:val="28"/>
        </w:rPr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C4435" w:rsidRPr="001D6F48" w14:paraId="1E08F31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93662F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7F02AF" w14:textId="77777777" w:rsidR="007C4435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5196B77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58BA6166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861E523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EA04343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5412920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FD3648D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BC54A56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1D2A1" w14:textId="77777777" w:rsidR="007C4435" w:rsidRPr="0067618A" w:rsidRDefault="007C4435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A51C9C" w:rsidRPr="001D6F48" w14:paraId="76ABB97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76A03" w14:textId="1E14E013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Výšk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AB467" w14:textId="69639358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7BFEA" w14:textId="433EC941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A59EA" w14:textId="6CA9E613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81AAF" w14:textId="22004238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479A7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A51C9C" w:rsidRPr="001D6F48" w14:paraId="07052DD5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79E44" w14:textId="3646FEC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Šírk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F76D7" w14:textId="57CE1A7D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ECB4E" w14:textId="27C2DC21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A47D4" w14:textId="48B80529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25759" w14:textId="7074C209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DC82D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A51C9C" w:rsidRPr="001D6F48" w14:paraId="62A9A6E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EA0B4" w14:textId="4A44D9EA" w:rsidR="00A51C9C" w:rsidRPr="009325C4" w:rsidRDefault="00A51C9C" w:rsidP="00A51C9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81938" w14:textId="4E68CF95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C4EB0" w14:textId="25F05E59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38B82" w14:textId="1160404C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BBE56" w14:textId="348F4D6C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1C75B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A51C9C" w:rsidRPr="001D6F48" w14:paraId="6A848FE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91857" w14:textId="7899E958" w:rsidR="00A51C9C" w:rsidRPr="009325C4" w:rsidRDefault="00A51C9C" w:rsidP="00A51C9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7A364" w14:textId="4399CF40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3FF62" w14:textId="7EB0B4DF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91417" w14:textId="5C17BB0F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486C2" w14:textId="784AE28F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27022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A51C9C" w:rsidRPr="001D6F48" w14:paraId="4472B75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26BE0" w14:textId="05935537" w:rsidR="00A51C9C" w:rsidRPr="009325C4" w:rsidRDefault="00A51C9C" w:rsidP="00A51C9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1377B" w14:textId="0038CCEA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A51FC" w14:textId="1E19EDC0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80464" w14:textId="63C28FD4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D53FC" w14:textId="6E0C60A3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BB45A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A51C9C" w:rsidRPr="001D6F48" w14:paraId="7E2CC32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C02CB" w14:textId="544ACB40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40B5A" w14:textId="2EC5E747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9325C4"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43ADD" w14:textId="68A09247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2E87B" w14:textId="1322F4F8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D995D" w14:textId="457AFA80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16717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A51C9C" w:rsidRPr="001D6F48" w14:paraId="7E835B94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48B639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A51C9C" w:rsidRPr="001D6F48" w14:paraId="0322FEA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D49C9" w14:textId="4F2C5E7C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proofErr w:type="spellStart"/>
            <w:r w:rsidRPr="009325C4">
              <w:rPr>
                <w:rFonts w:ascii="Calibri" w:hAnsi="Calibri" w:cs="Calibri"/>
                <w:color w:val="000000"/>
              </w:rPr>
              <w:t>ekokoža</w:t>
            </w:r>
            <w:proofErr w:type="spellEnd"/>
            <w:r w:rsidRPr="009325C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325C4">
              <w:rPr>
                <w:rFonts w:ascii="Calibri" w:hAnsi="Calibri" w:cs="Calibri"/>
                <w:color w:val="000000"/>
              </w:rPr>
              <w:t>oderuodolnosť</w:t>
            </w:r>
            <w:proofErr w:type="spellEnd"/>
            <w:r w:rsidRPr="009325C4">
              <w:rPr>
                <w:rFonts w:ascii="Calibri" w:hAnsi="Calibri" w:cs="Calibri"/>
                <w:color w:val="000000"/>
              </w:rPr>
              <w:t xml:space="preserve"> textílie podľa testu </w:t>
            </w:r>
            <w:proofErr w:type="spellStart"/>
            <w:r w:rsidRPr="009325C4">
              <w:rPr>
                <w:rFonts w:ascii="Calibri" w:hAnsi="Calibri" w:cs="Calibri"/>
                <w:color w:val="000000"/>
              </w:rPr>
              <w:t>Martindale</w:t>
            </w:r>
            <w:proofErr w:type="spellEnd"/>
            <w:r w:rsidRPr="009325C4">
              <w:rPr>
                <w:rFonts w:ascii="Calibri" w:hAnsi="Calibri" w:cs="Calibri"/>
                <w:color w:val="000000"/>
              </w:rPr>
              <w:t xml:space="preserve">: </w:t>
            </w:r>
            <w:r w:rsidR="00FE7399">
              <w:rPr>
                <w:rFonts w:ascii="Calibri" w:hAnsi="Calibri" w:cs="Calibri"/>
                <w:color w:val="000000"/>
              </w:rPr>
              <w:t>min. 8</w:t>
            </w:r>
            <w:r w:rsidRPr="009325C4">
              <w:rPr>
                <w:rFonts w:ascii="Calibri" w:hAnsi="Calibri" w:cs="Calibri"/>
                <w:color w:val="000000"/>
              </w:rPr>
              <w:t>0 000 oderov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451CC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A51C9C" w:rsidRPr="001D6F48" w14:paraId="4E93FD6A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F92E5" w14:textId="3A283D6C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olitanová výplň sedacej časti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359AC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A51C9C" w:rsidRPr="001D6F48" w14:paraId="7254B41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DB4DC" w14:textId="260E6F04" w:rsidR="00A51C9C" w:rsidRPr="0067618A" w:rsidRDefault="00A51C9C" w:rsidP="00A51C9C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Farba: béžov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01E3B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A51C9C" w:rsidRPr="001D6F48" w14:paraId="147C5DE8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ED850" w14:textId="44B486B1" w:rsidR="00A51C9C" w:rsidRPr="009325C4" w:rsidRDefault="00A51C9C" w:rsidP="00A51C9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Na  nožičkách výška minimálne 70 mm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40D1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A51C9C" w:rsidRPr="001D6F48" w14:paraId="113280E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B47CE" w14:textId="017C8193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E57FE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A51C9C" w:rsidRPr="001D6F48" w14:paraId="3CCEEE3F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89973" w14:textId="750731A8" w:rsidR="00A51C9C" w:rsidRPr="009325C4" w:rsidRDefault="00A51C9C" w:rsidP="00A51C9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3C810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A3EF34A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rPr>
          <w:rFonts w:ascii="Calibri" w:hAnsi="Calibri" w:cs="Calibri"/>
        </w:rPr>
        <w:t> </w:t>
      </w:r>
    </w:p>
    <w:p w14:paraId="3C084E80" w14:textId="470DE352" w:rsidR="00FE686B" w:rsidRPr="00FE686B" w:rsidRDefault="003F116C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1B3D7C9" wp14:editId="08E6D35C">
            <wp:simplePos x="0" y="0"/>
            <wp:positionH relativeFrom="column">
              <wp:posOffset>3718</wp:posOffset>
            </wp:positionH>
            <wp:positionV relativeFrom="paragraph">
              <wp:posOffset>151945</wp:posOffset>
            </wp:positionV>
            <wp:extent cx="2579915" cy="1360715"/>
            <wp:effectExtent l="0" t="0" r="0" b="0"/>
            <wp:wrapNone/>
            <wp:docPr id="60" name="Obrázok 60" descr="Obrázok, na ktorom je sedadlo, nábytok, pohovka, vnútri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A656F78E-AC73-4CB0-B766-6F1529ECD6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ok 60" descr="Obrázok, na ktorom je sedadlo, nábytok, pohovka, vnútri&#10;&#10;Automaticky generovaný popis">
                      <a:extLst>
                        <a:ext uri="{FF2B5EF4-FFF2-40B4-BE49-F238E27FC236}">
                          <a16:creationId xmlns:a16="http://schemas.microsoft.com/office/drawing/2014/main" id="{A656F78E-AC73-4CB0-B766-6F1529ECD6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645" cy="136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6B" w:rsidRPr="00FE686B">
        <w:rPr>
          <w:rFonts w:ascii="Calibri" w:hAnsi="Calibri" w:cs="Calibri"/>
          <w:b/>
          <w:bCs/>
          <w:i/>
          <w:iCs/>
        </w:rPr>
        <w:t>Ilustračný obrázok</w:t>
      </w:r>
      <w:r w:rsidR="00FE686B" w:rsidRPr="00FE686B">
        <w:rPr>
          <w:rFonts w:ascii="Calibri" w:hAnsi="Calibri" w:cs="Calibri"/>
        </w:rPr>
        <w:t> </w:t>
      </w:r>
    </w:p>
    <w:p w14:paraId="25B85E91" w14:textId="02DBD884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t> </w:t>
      </w:r>
    </w:p>
    <w:p w14:paraId="2D10A0E4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t> </w:t>
      </w:r>
    </w:p>
    <w:p w14:paraId="71F917DA" w14:textId="297CA212" w:rsidR="00FE686B" w:rsidRPr="00FE686B" w:rsidRDefault="00FE686B" w:rsidP="00FE686B">
      <w:pPr>
        <w:suppressAutoHyphens w:val="0"/>
        <w:autoSpaceDN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2597AEA" w14:textId="013B3C3A" w:rsidR="00BA4111" w:rsidRDefault="00BA4111" w:rsidP="00BA411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1D44A141" w14:textId="4FF1D796" w:rsidR="00D71EF1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3F116C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Lieková skriň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6CEAEA31" w14:textId="77777777" w:rsidR="00D71EF1" w:rsidRPr="003C692C" w:rsidRDefault="00D71EF1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...............................</w:t>
      </w:r>
    </w:p>
    <w:p w14:paraId="0B2740C1" w14:textId="77777777" w:rsidR="00D71EF1" w:rsidRDefault="00D71EF1" w:rsidP="00D71EF1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F116C" w:rsidRPr="001D6F48" w14:paraId="1B96604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1A75039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BD5BE6" w14:textId="77777777" w:rsidR="003F116C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D7B3B15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30943002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2F80BC5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0E87ED0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255C58E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F88CA2E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DC10847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3CCC" w14:textId="77777777" w:rsidR="003F116C" w:rsidRPr="0067618A" w:rsidRDefault="003F116C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635F279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284A8" w14:textId="35F1EBA6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80942" w14:textId="5891D79E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7F5DB" w14:textId="0370C686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F93F8" w14:textId="04E05D23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C80E2" w14:textId="753D6525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95E9B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5582279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B58C" w14:textId="6A8077C2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AADD3" w14:textId="76BD0A6D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B5C0F" w14:textId="0CD94C55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76E37" w14:textId="74C74D2A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BE163" w14:textId="1269B924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26FA8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4B88D23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C875" w14:textId="2C181886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83ECC" w14:textId="27D4E799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DC930" w14:textId="10165C0E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C0F4D" w14:textId="682B0AA8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3E726" w14:textId="2606228B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75F1E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532DAAC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61274E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5144614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CC300" w14:textId="182DA1A3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spodný sokel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8768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169AF42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56325" w14:textId="48503BBA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Skrinka s dvierkami na zámok a min. 4xpolic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967AC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26597D91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608C9" w14:textId="0C35D275" w:rsidR="003F116C" w:rsidRPr="0067618A" w:rsidRDefault="003F116C" w:rsidP="003F116C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E7D5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503DA3A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2FD70" w14:textId="735B32EC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: biela arktick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1A2C2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740F554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AFEF9" w14:textId="59BF45DA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 police min. 4 kg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48C19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2C5EEC2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70EC1" w14:textId="19E7AE64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DDEF3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2C8AAEA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849FC" w14:textId="43896D68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B084F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3F10B5FA" w14:textId="77777777" w:rsidR="00D71EF1" w:rsidRPr="009554E6" w:rsidRDefault="00D71EF1" w:rsidP="00D71EF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</w:p>
    <w:p w14:paraId="7F221F11" w14:textId="5D20B493" w:rsidR="00D71EF1" w:rsidRPr="009554E6" w:rsidRDefault="003F116C" w:rsidP="00D71EF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1F3335E5" wp14:editId="5A53D906">
            <wp:simplePos x="0" y="0"/>
            <wp:positionH relativeFrom="column">
              <wp:posOffset>3718</wp:posOffset>
            </wp:positionH>
            <wp:positionV relativeFrom="paragraph">
              <wp:posOffset>174988</wp:posOffset>
            </wp:positionV>
            <wp:extent cx="1045029" cy="1970314"/>
            <wp:effectExtent l="0" t="0" r="3175" b="0"/>
            <wp:wrapNone/>
            <wp:docPr id="59" name="Obrázok 59" descr="Obrázok, na ktorom je text, chladnička, vnútri, biele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D7659CE-C57D-4488-BB83-AFD2983E83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ok 59" descr="Obrázok, na ktorom je text, chladnička, vnútri, biele&#10;&#10;Automaticky generovaný popis">
                      <a:extLst>
                        <a:ext uri="{FF2B5EF4-FFF2-40B4-BE49-F238E27FC236}">
                          <a16:creationId xmlns:a16="http://schemas.microsoft.com/office/drawing/2014/main" id="{ED7659CE-C57D-4488-BB83-AFD2983E8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9350" cy="1978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F1" w:rsidRPr="009554E6">
        <w:rPr>
          <w:rFonts w:asciiTheme="minorHAnsi" w:hAnsiTheme="minorHAnsi" w:cstheme="minorHAnsi"/>
          <w:b/>
          <w:i/>
        </w:rPr>
        <w:t>Ilustračný obrázok</w:t>
      </w:r>
    </w:p>
    <w:p w14:paraId="5B0EDAEA" w14:textId="202C435B" w:rsidR="00D71EF1" w:rsidRPr="00AB06C9" w:rsidRDefault="00D71EF1" w:rsidP="00D71EF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3545B238" w14:textId="07A13A69" w:rsidR="001A5644" w:rsidRDefault="001A5644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1A5644">
        <w:rPr>
          <w:color w:val="000000"/>
          <w:shd w:val="clear" w:color="auto" w:fill="FFFFFF"/>
        </w:rPr>
        <w:br/>
      </w:r>
    </w:p>
    <w:p w14:paraId="4F4A7B40" w14:textId="1DEACFB7" w:rsidR="0043467D" w:rsidRDefault="0043467D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E70945B" w14:textId="6D5D548F" w:rsidR="00117F64" w:rsidRPr="001A5E2F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3F116C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Stolík – čakáreň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7FF830A2" w14:textId="77777777" w:rsidR="00117F64" w:rsidRPr="001A5E2F" w:rsidRDefault="00117F64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F6EC54A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F116C" w:rsidRPr="001D6F48" w14:paraId="472A319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459EE02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0CA900" w14:textId="77777777" w:rsidR="003F116C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25BC62E2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26BE7666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8BC9418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58A1F55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EE0C5B7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00DBC0B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9F3E58A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9960E" w14:textId="77777777" w:rsidR="003F116C" w:rsidRPr="0067618A" w:rsidRDefault="003F116C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2EC9C12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0DC53" w14:textId="508AA0EF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161FA" w14:textId="28CE5B87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8772F" w14:textId="25A4BAB1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104DE" w14:textId="3F963FCA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745F" w14:textId="3980E5A4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11970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51864C5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49F16" w14:textId="2E39EDCB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7CA44" w14:textId="441E053F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739D2" w14:textId="23ED644F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1D9BA" w14:textId="3034C208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A5D08" w14:textId="0E92ABFF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FD90B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0D37D8A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C9608" w14:textId="582C80CB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46940" w14:textId="7EF97596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6ACDE" w14:textId="641125A6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29AB6" w14:textId="6A546C22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61EB3" w14:textId="7F504202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45FB2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56C18F7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7F3FDB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1373166F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8EEEA" w14:textId="31FEFDFC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 vrchná doska: 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2736E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668D525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06123" w14:textId="43C4C168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farba: dub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B5A1F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7C5B050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DCAC5" w14:textId="228FB116" w:rsidR="003F116C" w:rsidRPr="0067618A" w:rsidRDefault="003F116C" w:rsidP="003F116C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 konštrukcia: kov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8D39C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50B0C508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CB309" w14:textId="17362A0B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: čiern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D43DA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686F618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39EA5" w14:textId="20B798BB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9F881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6F38BB0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A1E6" w14:textId="28CA4EA9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BE9E4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0660D5CF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4BF723B7" w14:textId="0E4F7DAC" w:rsidR="00117F64" w:rsidRPr="00117F64" w:rsidRDefault="003F116C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32712773" wp14:editId="10B6D116">
            <wp:simplePos x="0" y="0"/>
            <wp:positionH relativeFrom="column">
              <wp:posOffset>3718</wp:posOffset>
            </wp:positionH>
            <wp:positionV relativeFrom="paragraph">
              <wp:posOffset>153034</wp:posOffset>
            </wp:positionV>
            <wp:extent cx="1817915" cy="1164771"/>
            <wp:effectExtent l="0" t="0" r="0" b="0"/>
            <wp:wrapNone/>
            <wp:docPr id="58" name="Obrázok 58" descr="Obrázok, na ktorom je stôl, nábytok, pracovný stôl, jedálenský stôl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F0E9ECE3-3A5A-4559-9847-6D16446B0A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ok 58" descr="Obrázok, na ktorom je stôl, nábytok, pracovný stôl, jedálenský stôl&#10;&#10;Automaticky generovaný popis">
                      <a:extLst>
                        <a:ext uri="{FF2B5EF4-FFF2-40B4-BE49-F238E27FC236}">
                          <a16:creationId xmlns:a16="http://schemas.microsoft.com/office/drawing/2014/main" id="{F0E9ECE3-3A5A-4559-9847-6D16446B0A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5009" cy="116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64" w:rsidRPr="00117F64">
        <w:rPr>
          <w:rFonts w:ascii="Calibri" w:hAnsi="Calibri" w:cs="Calibri"/>
          <w:b/>
          <w:bCs/>
          <w:i/>
          <w:iCs/>
        </w:rPr>
        <w:t>Ilustračný obrázok</w:t>
      </w:r>
      <w:r w:rsidR="00117F64" w:rsidRPr="00117F64">
        <w:rPr>
          <w:rFonts w:ascii="Calibri" w:hAnsi="Calibri" w:cs="Calibri"/>
        </w:rPr>
        <w:t> </w:t>
      </w:r>
    </w:p>
    <w:p w14:paraId="63220230" w14:textId="6EFD811F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 </w:t>
      </w:r>
    </w:p>
    <w:p w14:paraId="542F623E" w14:textId="1ACBDC23" w:rsidR="00117F64" w:rsidRDefault="00117F64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9C8EE14" w14:textId="4C62340E" w:rsidR="00182158" w:rsidRDefault="00182158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E1F6EC0" w14:textId="02EEC29C" w:rsidR="00065DE1" w:rsidRPr="00117F64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3F116C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Vešiaková sten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76E8B428" w14:textId="77777777" w:rsidR="00065DE1" w:rsidRPr="001A5E2F" w:rsidRDefault="00065DE1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58545EC3" w14:textId="77777777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F116C" w:rsidRPr="001D6F48" w14:paraId="09585C6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302185B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26D4A2D" w14:textId="77777777" w:rsidR="003F116C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5C38880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05129000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DDDEDAE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5F3F544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150F5D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1FB3E92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E9C5470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007A8" w14:textId="77777777" w:rsidR="003F116C" w:rsidRPr="0067618A" w:rsidRDefault="003F116C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54BE62D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B0CEB" w14:textId="4519F795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B60B2" w14:textId="639F1832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977E3" w14:textId="10A90869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9169C" w14:textId="055B7762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51BA9" w14:textId="0C1217E7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31D0E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47CE117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21018" w14:textId="00B222A9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04195" w14:textId="078EB712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0DB4D" w14:textId="0F1A3ACF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A0192" w14:textId="7552058F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B2DC1" w14:textId="7A080103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73EB8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2C63B62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16018" w14:textId="67B92C0E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04C57" w14:textId="24A2C6A8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D745B" w14:textId="4206F86C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59D3A" w14:textId="4A293490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D8F91" w14:textId="05C8C6C8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96AD2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7F6C0384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4FFB65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3535090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FD723" w14:textId="5C3936FE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D410A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FE7399" w:rsidRPr="001D6F48" w14:paraId="0104412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4108D" w14:textId="08E73959" w:rsidR="00FE7399" w:rsidRPr="009325C4" w:rsidRDefault="00FE7399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ba: dub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BD76D" w14:textId="77777777" w:rsidR="00FE7399" w:rsidRPr="0067618A" w:rsidRDefault="00FE7399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446D464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9318E" w14:textId="7E824AC2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4x vešiak nerezový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EFBC3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1B38905F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CD9FF" w14:textId="74541A28" w:rsidR="00015DAA" w:rsidRPr="0067618A" w:rsidRDefault="00015DAA" w:rsidP="00015DAA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3CFD2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3B339BA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74142" w14:textId="15FACE40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F7C63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26C617C9" w14:textId="77777777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188B4B05" w14:textId="6B3572A8" w:rsidR="00065DE1" w:rsidRPr="00117F64" w:rsidRDefault="00015DAA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10C5DF78" wp14:editId="4AF1B073">
            <wp:simplePos x="0" y="0"/>
            <wp:positionH relativeFrom="column">
              <wp:posOffset>3718</wp:posOffset>
            </wp:positionH>
            <wp:positionV relativeFrom="paragraph">
              <wp:posOffset>158477</wp:posOffset>
            </wp:positionV>
            <wp:extent cx="1099457" cy="1621971"/>
            <wp:effectExtent l="0" t="0" r="5715" b="0"/>
            <wp:wrapNone/>
            <wp:docPr id="57" name="Obrázok 57">
              <a:extLst xmlns:a="http://schemas.openxmlformats.org/drawingml/2006/main">
                <a:ext uri="{FF2B5EF4-FFF2-40B4-BE49-F238E27FC236}">
                  <a16:creationId xmlns:a16="http://schemas.microsoft.com/office/drawing/2014/main" id="{A1542302-0796-4297-B14A-B927328D6B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>
                      <a:extLst>
                        <a:ext uri="{FF2B5EF4-FFF2-40B4-BE49-F238E27FC236}">
                          <a16:creationId xmlns:a16="http://schemas.microsoft.com/office/drawing/2014/main" id="{A1542302-0796-4297-B14A-B927328D6B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585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E1" w:rsidRPr="00117F64">
        <w:rPr>
          <w:rFonts w:ascii="Calibri" w:hAnsi="Calibri" w:cs="Calibri"/>
          <w:b/>
          <w:bCs/>
          <w:i/>
          <w:iCs/>
        </w:rPr>
        <w:t>Ilustračný obrázok</w:t>
      </w:r>
      <w:r w:rsidR="00065DE1" w:rsidRPr="00117F64">
        <w:rPr>
          <w:rFonts w:ascii="Calibri" w:hAnsi="Calibri" w:cs="Calibri"/>
        </w:rPr>
        <w:t> </w:t>
      </w:r>
    </w:p>
    <w:p w14:paraId="32C9BFDB" w14:textId="2ACBE5A3" w:rsidR="00065DE1" w:rsidRDefault="00065DE1" w:rsidP="00065DE1">
      <w:pPr>
        <w:suppressAutoHyphens w:val="0"/>
        <w:autoSpaceDN/>
      </w:pPr>
      <w:r w:rsidRPr="00117F64">
        <w:t>  </w:t>
      </w:r>
    </w:p>
    <w:p w14:paraId="0BAD1BEC" w14:textId="0B14F352" w:rsidR="008A329E" w:rsidRDefault="008A329E" w:rsidP="00065DE1">
      <w:pPr>
        <w:suppressAutoHyphens w:val="0"/>
        <w:autoSpaceDN/>
      </w:pPr>
    </w:p>
    <w:p w14:paraId="3DC74850" w14:textId="212DEF65" w:rsidR="008A329E" w:rsidRDefault="008A329E" w:rsidP="00065DE1">
      <w:pPr>
        <w:suppressAutoHyphens w:val="0"/>
        <w:autoSpaceDN/>
      </w:pPr>
    </w:p>
    <w:p w14:paraId="7A45B05B" w14:textId="5E8B9BE0" w:rsidR="008A329E" w:rsidRDefault="008A329E" w:rsidP="00065DE1">
      <w:pPr>
        <w:suppressAutoHyphens w:val="0"/>
        <w:autoSpaceDN/>
      </w:pPr>
    </w:p>
    <w:p w14:paraId="2CE7D44A" w14:textId="54C7F4A5" w:rsidR="008A329E" w:rsidRDefault="008A329E" w:rsidP="00065DE1">
      <w:pPr>
        <w:suppressAutoHyphens w:val="0"/>
        <w:autoSpaceDN/>
      </w:pPr>
    </w:p>
    <w:p w14:paraId="1008B15E" w14:textId="4C9065B8" w:rsidR="008A329E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015DAA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Vešiaková skriň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38891D5E" w14:textId="77777777" w:rsidR="008A329E" w:rsidRPr="001A5E2F" w:rsidRDefault="008A329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F387E27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015DAA" w:rsidRPr="001D6F48" w14:paraId="4B0205F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CC13D67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C5D81D8" w14:textId="77777777" w:rsidR="00015DA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A4B04C0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491B1231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7AB3111" w14:textId="77777777" w:rsidR="00015DAA" w:rsidRPr="0067618A" w:rsidRDefault="00015DAA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D862154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DB990A5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2EEF0F7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39F2A92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0D9AA" w14:textId="77777777" w:rsidR="00015DAA" w:rsidRPr="0067618A" w:rsidRDefault="00015DAA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5CE2C0F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5CDEC" w14:textId="76781494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9B4B2" w14:textId="472603AB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5E1F6" w14:textId="57790751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A7747" w14:textId="6921336D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EC19F" w14:textId="675516BC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6E102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7C80B31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0FF1A" w14:textId="6D3FC081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72D3C" w14:textId="58E10E71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F37C1" w14:textId="4313BE7E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AD99B" w14:textId="293C6C57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AD7C3" w14:textId="5A2AD82E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4467A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4F20283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2CA5F" w14:textId="789FC2B9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AA310" w14:textId="67F34CE4" w:rsidR="00015DAA" w:rsidRPr="009325C4" w:rsidRDefault="00015DAA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E5CB9" w14:textId="684022EB" w:rsidR="00015DAA" w:rsidRPr="009325C4" w:rsidRDefault="00015DAA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82315" w14:textId="332EDE21" w:rsidR="00015DAA" w:rsidRPr="009325C4" w:rsidRDefault="00015DAA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6E2D4" w14:textId="0049A5C3" w:rsidR="00015DAA" w:rsidRPr="009325C4" w:rsidRDefault="00015DAA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89EC8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67E7E950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B46DE0" w14:textId="77777777" w:rsidR="00015DAA" w:rsidRPr="0067618A" w:rsidRDefault="00015DAA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0E50CFE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E9215" w14:textId="4342A562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spodný sokel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6F84F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013D312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75E78" w14:textId="6ECF872D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dvojdverov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005DA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1AB9E4F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1D007" w14:textId="2A81BCBD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ešiaková tyč 1xpolic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67316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482DCEA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C2141" w14:textId="4E326E02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DTD laminovaná/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4BEF0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3F61AA2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3DB21" w14:textId="0D027EAD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Farba: </w:t>
            </w:r>
            <w:r w:rsidR="00FE7399">
              <w:rPr>
                <w:rFonts w:ascii="Calibri" w:hAnsi="Calibri" w:cs="Calibri"/>
                <w:color w:val="000000"/>
              </w:rPr>
              <w:t xml:space="preserve">korpus a 1x dvere </w:t>
            </w:r>
            <w:r w:rsidRPr="009325C4">
              <w:rPr>
                <w:rFonts w:ascii="Calibri" w:hAnsi="Calibri" w:cs="Calibri"/>
                <w:color w:val="000000"/>
              </w:rPr>
              <w:t>biela/</w:t>
            </w:r>
            <w:r w:rsidR="00FE7399">
              <w:rPr>
                <w:rFonts w:ascii="Calibri" w:hAnsi="Calibri" w:cs="Calibri"/>
                <w:color w:val="000000"/>
              </w:rPr>
              <w:t xml:space="preserve">1x dvere </w:t>
            </w:r>
            <w:r w:rsidRPr="009325C4">
              <w:rPr>
                <w:rFonts w:ascii="Calibri" w:hAnsi="Calibri" w:cs="Calibri"/>
                <w:color w:val="000000"/>
              </w:rPr>
              <w:t>dub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A6C83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7A4A4CD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9FF87" w14:textId="76114768" w:rsidR="00015DAA" w:rsidRPr="0067618A" w:rsidRDefault="00015DAA" w:rsidP="00015DAA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9199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1E5C5DD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36932" w14:textId="1F1C0767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05EA0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759C9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EB0AFC0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3B5352A9" w14:textId="421D527F" w:rsidR="008A329E" w:rsidRPr="00117F64" w:rsidRDefault="00015DAA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1ABBBE24" wp14:editId="3640753F">
            <wp:simplePos x="0" y="0"/>
            <wp:positionH relativeFrom="column">
              <wp:posOffset>3718</wp:posOffset>
            </wp:positionH>
            <wp:positionV relativeFrom="paragraph">
              <wp:posOffset>150314</wp:posOffset>
            </wp:positionV>
            <wp:extent cx="1045029" cy="1828800"/>
            <wp:effectExtent l="0" t="0" r="3175" b="0"/>
            <wp:wrapNone/>
            <wp:docPr id="56" name="Obrázok 56" descr="Obrázok, na ktorom je text, stojan, súbor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75E80C01-50D5-4994-897C-50CD8F943F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ok 56" descr="Obrázok, na ktorom je text, stojan, súbor&#10;&#10;Automaticky generovaný popis">
                      <a:extLst>
                        <a:ext uri="{FF2B5EF4-FFF2-40B4-BE49-F238E27FC236}">
                          <a16:creationId xmlns:a16="http://schemas.microsoft.com/office/drawing/2014/main" id="{75E80C01-50D5-4994-897C-50CD8F943F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1584" cy="184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29E" w:rsidRPr="00117F64">
        <w:rPr>
          <w:rFonts w:ascii="Calibri" w:hAnsi="Calibri" w:cs="Calibri"/>
          <w:b/>
          <w:bCs/>
          <w:i/>
          <w:iCs/>
        </w:rPr>
        <w:t>Ilustračný obrázok</w:t>
      </w:r>
      <w:r w:rsidR="008A329E" w:rsidRPr="00117F64">
        <w:rPr>
          <w:rFonts w:ascii="Calibri" w:hAnsi="Calibri" w:cs="Calibri"/>
        </w:rPr>
        <w:t> </w:t>
      </w:r>
    </w:p>
    <w:p w14:paraId="0696E52E" w14:textId="2E3854E3" w:rsidR="008A329E" w:rsidRDefault="008A329E" w:rsidP="008A329E">
      <w:pPr>
        <w:suppressAutoHyphens w:val="0"/>
        <w:autoSpaceDN/>
      </w:pPr>
      <w:r w:rsidRPr="00117F64">
        <w:t>  </w:t>
      </w:r>
    </w:p>
    <w:p w14:paraId="0863601B" w14:textId="676A93E5" w:rsidR="00D21F9F" w:rsidRDefault="00D21F9F" w:rsidP="008A329E">
      <w:pPr>
        <w:suppressAutoHyphens w:val="0"/>
        <w:autoSpaceDN/>
      </w:pPr>
    </w:p>
    <w:p w14:paraId="7EB898D8" w14:textId="0ACCA2D0" w:rsidR="00D21F9F" w:rsidRDefault="00D21F9F" w:rsidP="008A329E">
      <w:pPr>
        <w:suppressAutoHyphens w:val="0"/>
        <w:autoSpaceDN/>
      </w:pPr>
    </w:p>
    <w:p w14:paraId="678EC147" w14:textId="6A99B814" w:rsidR="00D21F9F" w:rsidRDefault="00D21F9F" w:rsidP="008A329E">
      <w:pPr>
        <w:suppressAutoHyphens w:val="0"/>
        <w:autoSpaceDN/>
      </w:pPr>
    </w:p>
    <w:p w14:paraId="2637B7B3" w14:textId="428F1F1A" w:rsidR="00D21F9F" w:rsidRDefault="00D21F9F" w:rsidP="008A329E">
      <w:pPr>
        <w:suppressAutoHyphens w:val="0"/>
        <w:autoSpaceDN/>
      </w:pPr>
    </w:p>
    <w:p w14:paraId="07A8F075" w14:textId="771D5AF8" w:rsidR="00D21F9F" w:rsidRDefault="00D21F9F" w:rsidP="008A329E">
      <w:pPr>
        <w:suppressAutoHyphens w:val="0"/>
        <w:autoSpaceDN/>
      </w:pPr>
    </w:p>
    <w:p w14:paraId="3C37CB37" w14:textId="437BBED8" w:rsidR="00D21F9F" w:rsidRDefault="00D21F9F" w:rsidP="008A329E">
      <w:pPr>
        <w:suppressAutoHyphens w:val="0"/>
        <w:autoSpaceDN/>
      </w:pPr>
    </w:p>
    <w:p w14:paraId="7D553157" w14:textId="4852E4BF" w:rsidR="00D21F9F" w:rsidRDefault="00D21F9F" w:rsidP="008A329E">
      <w:pPr>
        <w:suppressAutoHyphens w:val="0"/>
        <w:autoSpaceDN/>
      </w:pPr>
    </w:p>
    <w:p w14:paraId="2B2E8B1D" w14:textId="09956DDB" w:rsidR="00780916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015DAA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onferenčný stolík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339B99B3" w14:textId="77777777" w:rsidR="00780916" w:rsidRPr="001A5E2F" w:rsidRDefault="00780916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3642A69" w14:textId="77777777" w:rsidR="00780916" w:rsidRPr="00117F64" w:rsidRDefault="00780916" w:rsidP="0078091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015DAA" w:rsidRPr="001D6F48" w14:paraId="5183BD5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EEB7813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A6A5FCC" w14:textId="77777777" w:rsidR="00015DA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3DE9E85B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1DC4117A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6032A4A" w14:textId="77777777" w:rsidR="00015DAA" w:rsidRPr="0067618A" w:rsidRDefault="00015DAA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27A2C82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40A1F9D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36BA035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2EDD763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CCB67" w14:textId="77777777" w:rsidR="00015DAA" w:rsidRPr="0067618A" w:rsidRDefault="00015DAA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0D194E5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F2DBF" w14:textId="608F3081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AA33F" w14:textId="1363D2BF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57DD5" w14:textId="36FFC25A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914F7" w14:textId="19E1FC11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6379A" w14:textId="63253913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FC9B0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769E3CB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00F11" w14:textId="237CFD50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ECB61" w14:textId="05054AB9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D17AA" w14:textId="05687B1D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19CEA" w14:textId="2195D478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D93C7" w14:textId="2B4B0BBB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AF9CF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28376F0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CDD87" w14:textId="20CF8A25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B46CE" w14:textId="17D9E90C" w:rsidR="00015DAA" w:rsidRPr="009325C4" w:rsidRDefault="00015DAA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8209C" w14:textId="0856B832" w:rsidR="00015DAA" w:rsidRPr="009325C4" w:rsidRDefault="00015DAA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7B700" w14:textId="48934290" w:rsidR="00015DAA" w:rsidRPr="009325C4" w:rsidRDefault="00015DAA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42290" w14:textId="054FBCB1" w:rsidR="00015DAA" w:rsidRPr="009325C4" w:rsidRDefault="00015DAA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EC490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72BC8F0F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AC1C0A" w14:textId="77777777" w:rsidR="00015DAA" w:rsidRPr="0067618A" w:rsidRDefault="00015DAA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1F4EC2A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3426" w14:textId="01A4610F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 vrchná doska: 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27FD4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29F28F1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F5ECF" w14:textId="2BDB6CE9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: dub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4FD9F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3CB1285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8F08C" w14:textId="130188E4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1xpolic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120B9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6DD80EB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64178" w14:textId="15344FAA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A7B46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1BDC89B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A2821" w14:textId="596B9F6E" w:rsidR="00015DAA" w:rsidRPr="0067618A" w:rsidRDefault="00015DAA" w:rsidP="00015DAA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227C5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25B4134" w14:textId="77777777" w:rsidR="00780916" w:rsidRPr="003F100E" w:rsidRDefault="00780916" w:rsidP="00780916">
      <w:pPr>
        <w:suppressAutoHyphens w:val="0"/>
        <w:autoSpaceDN/>
        <w:rPr>
          <w:rFonts w:asciiTheme="minorHAnsi" w:hAnsiTheme="minorHAnsi" w:cstheme="minorHAnsi"/>
        </w:rPr>
      </w:pPr>
      <w:r w:rsidRPr="003F100E">
        <w:rPr>
          <w:rFonts w:asciiTheme="minorHAnsi" w:hAnsiTheme="minorHAnsi" w:cstheme="minorHAnsi"/>
        </w:rPr>
        <w:t> </w:t>
      </w:r>
    </w:p>
    <w:p w14:paraId="11E13B10" w14:textId="5D443C74" w:rsidR="00780916" w:rsidRPr="00117F64" w:rsidRDefault="00117BB2" w:rsidP="0078091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313AED30" wp14:editId="70660C15">
            <wp:simplePos x="0" y="0"/>
            <wp:positionH relativeFrom="column">
              <wp:posOffset>3718</wp:posOffset>
            </wp:positionH>
            <wp:positionV relativeFrom="paragraph">
              <wp:posOffset>155031</wp:posOffset>
            </wp:positionV>
            <wp:extent cx="2035629" cy="1436914"/>
            <wp:effectExtent l="0" t="0" r="3175" b="0"/>
            <wp:wrapNone/>
            <wp:docPr id="55" name="Obrázok 55" descr="Obrázok, na ktorom je nábytok, stôl, rysovací stôl, konferenčný stolík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015FD36-60A6-4E85-859A-367E1989F0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ok 55" descr="Obrázok, na ktorom je nábytok, stôl, rysovací stôl, konferenčný stolík&#10;&#10;Automaticky generovaný popis">
                      <a:extLst>
                        <a:ext uri="{FF2B5EF4-FFF2-40B4-BE49-F238E27FC236}">
                          <a16:creationId xmlns:a16="http://schemas.microsoft.com/office/drawing/2014/main" id="{0015FD36-60A6-4E85-859A-367E1989F0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9540" cy="144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916" w:rsidRPr="00117F64">
        <w:rPr>
          <w:rFonts w:ascii="Calibri" w:hAnsi="Calibri" w:cs="Calibri"/>
          <w:b/>
          <w:bCs/>
          <w:i/>
          <w:iCs/>
        </w:rPr>
        <w:t>Ilustračný obrázok</w:t>
      </w:r>
      <w:r w:rsidR="00780916" w:rsidRPr="00117F64">
        <w:rPr>
          <w:rFonts w:ascii="Calibri" w:hAnsi="Calibri" w:cs="Calibri"/>
        </w:rPr>
        <w:t> </w:t>
      </w:r>
    </w:p>
    <w:p w14:paraId="08A3A01E" w14:textId="2CE1609D" w:rsidR="00780916" w:rsidRDefault="00780916" w:rsidP="00780916">
      <w:pPr>
        <w:suppressAutoHyphens w:val="0"/>
        <w:autoSpaceDN/>
      </w:pPr>
      <w:r w:rsidRPr="00117F64">
        <w:t>  </w:t>
      </w:r>
    </w:p>
    <w:p w14:paraId="6C00F11B" w14:textId="77777777" w:rsidR="00D21F9F" w:rsidRDefault="00D21F9F" w:rsidP="008A329E">
      <w:pPr>
        <w:suppressAutoHyphens w:val="0"/>
        <w:autoSpaceDN/>
      </w:pPr>
    </w:p>
    <w:p w14:paraId="2CDE6DE7" w14:textId="6C2AF5EE" w:rsidR="00D21F9F" w:rsidRDefault="00D21F9F" w:rsidP="008A329E">
      <w:pPr>
        <w:suppressAutoHyphens w:val="0"/>
        <w:autoSpaceDN/>
      </w:pPr>
    </w:p>
    <w:p w14:paraId="4729A272" w14:textId="088243AC" w:rsidR="00D21F9F" w:rsidRDefault="00D21F9F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86ACEA4" w14:textId="0486230D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28FB696A" w14:textId="5007CA1E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55E1CD18" w14:textId="5285F6A5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78540B7A" w14:textId="4B494AF8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AE1A047" w14:textId="459D348B" w:rsidR="00472D9E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117BB2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Stoličk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CCE7121" w14:textId="7732DEFC" w:rsidR="00472D9E" w:rsidRPr="001A5E2F" w:rsidRDefault="00472D9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  <w:proofErr w:type="spellStart"/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ného</w:t>
      </w:r>
      <w:proofErr w:type="spellEnd"/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6D6AE57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117BB2" w:rsidRPr="001D6F48" w14:paraId="5812DEE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1B382F3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B37858" w14:textId="77777777" w:rsidR="00117BB2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461CC087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17BB2" w:rsidRPr="001D6F48" w14:paraId="5061E5A4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6FEE271" w14:textId="77777777" w:rsidR="00117BB2" w:rsidRPr="0067618A" w:rsidRDefault="00117BB2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41F9AB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D13EF30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0CBC4A6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4407B2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80704" w14:textId="77777777" w:rsidR="00117BB2" w:rsidRPr="0067618A" w:rsidRDefault="00117BB2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60CDF2DB" w14:textId="77777777" w:rsidTr="00117BB2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39F77" w14:textId="48F76F43" w:rsidR="00117BB2" w:rsidRPr="0067618A" w:rsidRDefault="00117BB2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97EBC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FB85B" w14:textId="0A947D4F" w:rsidR="00117BB2" w:rsidRPr="0067618A" w:rsidRDefault="00FE7399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04E88" w14:textId="3685BE77" w:rsidR="00117BB2" w:rsidRPr="0067618A" w:rsidRDefault="00FE7399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17839" w14:textId="515A8681" w:rsidR="00117BB2" w:rsidRPr="0067618A" w:rsidRDefault="00FE7399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DDAC1" w14:textId="77777777" w:rsidR="00117BB2" w:rsidRPr="0067618A" w:rsidRDefault="00117BB2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17BB2" w:rsidRPr="001D6F48" w14:paraId="782FE1B9" w14:textId="77777777" w:rsidTr="00117BB2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AA61B" w14:textId="671CCDEE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33EE3" w14:textId="77777777" w:rsidR="00117BB2" w:rsidRPr="0067618A" w:rsidRDefault="00117BB2" w:rsidP="00117BB2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06595" w14:textId="710231AD" w:rsidR="00117BB2" w:rsidRPr="0067618A" w:rsidRDefault="00FE7399" w:rsidP="00117BB2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5B3D0" w14:textId="399528F3" w:rsidR="00117BB2" w:rsidRPr="0067618A" w:rsidRDefault="00FE7399" w:rsidP="00117BB2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FEC41" w14:textId="7A799822" w:rsidR="00117BB2" w:rsidRPr="0067618A" w:rsidRDefault="00FE7399" w:rsidP="00117BB2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77493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17BB2" w:rsidRPr="001D6F48" w14:paraId="19788FF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36A7E" w14:textId="55720431" w:rsidR="00117BB2" w:rsidRPr="009325C4" w:rsidRDefault="00117BB2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96062" w14:textId="7F06E86A" w:rsidR="00117BB2" w:rsidRPr="009325C4" w:rsidRDefault="00117BB2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45B3" w14:textId="6A9D848B" w:rsidR="00117BB2" w:rsidRPr="009325C4" w:rsidRDefault="00117BB2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5C369" w14:textId="2EF627E8" w:rsidR="00117BB2" w:rsidRPr="00117BB2" w:rsidRDefault="00117BB2" w:rsidP="00117BB2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675C1" w14:textId="59DE25A4" w:rsidR="00117BB2" w:rsidRPr="009325C4" w:rsidRDefault="00117BB2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02217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71DF1A9A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36E43F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17BB2" w:rsidRPr="001D6F48" w14:paraId="3575C9F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C7E5C" w14:textId="2F31448E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Materiál: </w:t>
            </w:r>
            <w:proofErr w:type="spellStart"/>
            <w:r w:rsidRPr="009325C4">
              <w:rPr>
                <w:rFonts w:ascii="Calibri" w:hAnsi="Calibri" w:cs="Calibri"/>
                <w:color w:val="000000"/>
              </w:rPr>
              <w:t>ekokoža</w:t>
            </w:r>
            <w:proofErr w:type="spellEnd"/>
            <w:r w:rsidRPr="009325C4">
              <w:rPr>
                <w:rFonts w:ascii="Calibri" w:hAnsi="Calibri" w:cs="Calibri"/>
                <w:color w:val="000000"/>
              </w:rPr>
              <w:t>/kov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83F00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17BB2" w:rsidRPr="001D6F48" w14:paraId="5761B74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15F26" w14:textId="048C7156" w:rsidR="00117BB2" w:rsidRPr="009325C4" w:rsidRDefault="00117BB2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9325C4">
              <w:rPr>
                <w:rFonts w:ascii="Calibri" w:hAnsi="Calibri" w:cs="Calibri"/>
                <w:color w:val="000000"/>
              </w:rPr>
              <w:t>Oderuodolnosť</w:t>
            </w:r>
            <w:proofErr w:type="spellEnd"/>
            <w:r w:rsidRPr="009325C4">
              <w:rPr>
                <w:rFonts w:ascii="Calibri" w:hAnsi="Calibri" w:cs="Calibri"/>
                <w:color w:val="000000"/>
              </w:rPr>
              <w:t xml:space="preserve"> textílie podľa testu </w:t>
            </w:r>
            <w:proofErr w:type="spellStart"/>
            <w:r w:rsidRPr="009325C4">
              <w:rPr>
                <w:rFonts w:ascii="Calibri" w:hAnsi="Calibri" w:cs="Calibri"/>
                <w:color w:val="000000"/>
              </w:rPr>
              <w:t>Martindale</w:t>
            </w:r>
            <w:proofErr w:type="spellEnd"/>
            <w:r w:rsidRPr="009325C4">
              <w:rPr>
                <w:rFonts w:ascii="Calibri" w:hAnsi="Calibri" w:cs="Calibri"/>
                <w:color w:val="000000"/>
              </w:rPr>
              <w:t xml:space="preserve">: </w:t>
            </w:r>
            <w:r w:rsidR="00FE7399">
              <w:rPr>
                <w:rFonts w:ascii="Calibri" w:hAnsi="Calibri" w:cs="Calibri"/>
                <w:color w:val="000000"/>
              </w:rPr>
              <w:t>min. 8</w:t>
            </w:r>
            <w:r w:rsidRPr="009325C4">
              <w:rPr>
                <w:rFonts w:ascii="Calibri" w:hAnsi="Calibri" w:cs="Calibri"/>
                <w:color w:val="000000"/>
              </w:rPr>
              <w:t>0 000 oderov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BEF8D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5F1480B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4BCD" w14:textId="2CF291E7" w:rsidR="00117BB2" w:rsidRPr="009325C4" w:rsidRDefault="00117BB2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: svetlosivá/sivý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5E0F9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6CCE0E7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D956A" w14:textId="23B87E69" w:rsidR="00117BB2" w:rsidRPr="009325C4" w:rsidRDefault="00117BB2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9CC43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75A0BEE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6837C" w14:textId="7215AC70" w:rsidR="00117BB2" w:rsidRPr="0067618A" w:rsidRDefault="00117BB2" w:rsidP="00117BB2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F05EA0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F81A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42BAB853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103E1555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38C514CD" w14:textId="4E024168" w:rsidR="00472D9E" w:rsidRDefault="00224DE3" w:rsidP="00472D9E">
      <w:pPr>
        <w:suppressAutoHyphens w:val="0"/>
        <w:autoSpaceDN/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47940F18" wp14:editId="1613DD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77240" cy="1226820"/>
            <wp:effectExtent l="0" t="0" r="3810" b="0"/>
            <wp:wrapNone/>
            <wp:docPr id="54" name="Obrázok 54" descr="Obrázok, na ktorom je nábytok, sedadlo, stolička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E0DF9E6-3DA7-4CE8-A625-E11BAD651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ok 54" descr="Obrázok, na ktorom je nábytok, sedadlo, stolička&#10;&#10;Automaticky generovaný popis">
                      <a:extLst>
                        <a:ext uri="{FF2B5EF4-FFF2-40B4-BE49-F238E27FC236}">
                          <a16:creationId xmlns:a16="http://schemas.microsoft.com/office/drawing/2014/main" id="{EE0DF9E6-3DA7-4CE8-A625-E11BAD651D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9E" w:rsidRPr="00117F64">
        <w:t>  </w:t>
      </w:r>
    </w:p>
    <w:p w14:paraId="345A9619" w14:textId="123D1427" w:rsidR="0059722F" w:rsidRDefault="0059722F" w:rsidP="00472D9E">
      <w:pPr>
        <w:suppressAutoHyphens w:val="0"/>
        <w:autoSpaceDN/>
      </w:pPr>
    </w:p>
    <w:p w14:paraId="4C3AD231" w14:textId="079E7A38" w:rsidR="0059722F" w:rsidRDefault="0059722F" w:rsidP="00472D9E">
      <w:pPr>
        <w:suppressAutoHyphens w:val="0"/>
        <w:autoSpaceDN/>
      </w:pPr>
    </w:p>
    <w:p w14:paraId="65C376B5" w14:textId="16ADD8B8" w:rsidR="0059722F" w:rsidRDefault="0059722F" w:rsidP="00472D9E">
      <w:pPr>
        <w:suppressAutoHyphens w:val="0"/>
        <w:autoSpaceDN/>
      </w:pPr>
    </w:p>
    <w:p w14:paraId="265FD1F4" w14:textId="45063F94" w:rsidR="0059722F" w:rsidRDefault="0059722F" w:rsidP="00472D9E">
      <w:pPr>
        <w:suppressAutoHyphens w:val="0"/>
        <w:autoSpaceDN/>
      </w:pPr>
    </w:p>
    <w:p w14:paraId="1BC1E49D" w14:textId="786C1853" w:rsidR="0059722F" w:rsidRDefault="0059722F" w:rsidP="00472D9E">
      <w:pPr>
        <w:suppressAutoHyphens w:val="0"/>
        <w:autoSpaceDN/>
      </w:pPr>
    </w:p>
    <w:p w14:paraId="65EE1851" w14:textId="7A27D87A" w:rsidR="0059722F" w:rsidRDefault="0059722F" w:rsidP="00472D9E">
      <w:pPr>
        <w:suppressAutoHyphens w:val="0"/>
        <w:autoSpaceDN/>
      </w:pPr>
    </w:p>
    <w:p w14:paraId="65A8C697" w14:textId="16D77BE1" w:rsidR="0059722F" w:rsidRDefault="0059722F" w:rsidP="00472D9E">
      <w:pPr>
        <w:suppressAutoHyphens w:val="0"/>
        <w:autoSpaceDN/>
      </w:pPr>
    </w:p>
    <w:p w14:paraId="63B8253A" w14:textId="2A790EA5" w:rsidR="0059722F" w:rsidRDefault="0059722F" w:rsidP="00472D9E">
      <w:pPr>
        <w:suppressAutoHyphens w:val="0"/>
        <w:autoSpaceDN/>
      </w:pPr>
    </w:p>
    <w:p w14:paraId="01338AFD" w14:textId="3167C47B" w:rsidR="0059722F" w:rsidRDefault="0059722F" w:rsidP="00472D9E">
      <w:pPr>
        <w:suppressAutoHyphens w:val="0"/>
        <w:autoSpaceDN/>
      </w:pPr>
    </w:p>
    <w:p w14:paraId="74E981D7" w14:textId="3D2714AC" w:rsidR="0059722F" w:rsidRDefault="0059722F" w:rsidP="00472D9E">
      <w:pPr>
        <w:suppressAutoHyphens w:val="0"/>
        <w:autoSpaceDN/>
      </w:pPr>
    </w:p>
    <w:p w14:paraId="30AEB9E6" w14:textId="61D80F96" w:rsidR="0059722F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224DE3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ancelárske kreslo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3A1E807A" w14:textId="77777777" w:rsidR="0059722F" w:rsidRPr="001A5E2F" w:rsidRDefault="0059722F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3F338C95" w14:textId="77777777" w:rsidR="0059722F" w:rsidRPr="00117F64" w:rsidRDefault="0059722F" w:rsidP="0059722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224DE3" w:rsidRPr="001D6F48" w14:paraId="654A472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79B0ACC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1F9F021" w14:textId="77777777" w:rsidR="00224DE3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5C7DE86B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224DE3" w:rsidRPr="001D6F48" w14:paraId="7F195E7B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D99A8A5" w14:textId="77777777" w:rsidR="00224DE3" w:rsidRPr="0067618A" w:rsidRDefault="00224DE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AE7A23A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3474E47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192F75F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E28E1D6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C9EEA" w14:textId="77777777" w:rsidR="00224DE3" w:rsidRPr="0067618A" w:rsidRDefault="00224DE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03B19FC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46E3C" w14:textId="77777777" w:rsidR="00224DE3" w:rsidRPr="009325C4" w:rsidRDefault="00224DE3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5DC79" w14:textId="77777777" w:rsidR="00224DE3" w:rsidRPr="009325C4" w:rsidRDefault="00224DE3" w:rsidP="0098388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7DE5B" w14:textId="77777777" w:rsidR="00224DE3" w:rsidRPr="009325C4" w:rsidRDefault="00224DE3" w:rsidP="0098388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A1F14" w14:textId="77777777" w:rsidR="00224DE3" w:rsidRPr="00117BB2" w:rsidRDefault="00224DE3" w:rsidP="00983888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709D3" w14:textId="77777777" w:rsidR="00224DE3" w:rsidRPr="009325C4" w:rsidRDefault="00224DE3" w:rsidP="0098388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0A908" w14:textId="77777777" w:rsidR="00224DE3" w:rsidRPr="0067618A" w:rsidRDefault="00224DE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5286B793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4A6EBA" w14:textId="77777777" w:rsidR="00224DE3" w:rsidRPr="0067618A" w:rsidRDefault="00224DE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224DE3" w:rsidRPr="001D6F48" w14:paraId="12E1D6C1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D72B9" w14:textId="47AC34D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reslo s </w:t>
            </w:r>
            <w:proofErr w:type="spellStart"/>
            <w:r w:rsidRPr="009325C4">
              <w:rPr>
                <w:rFonts w:ascii="Calibri" w:hAnsi="Calibri" w:cs="Calibri"/>
                <w:color w:val="000000"/>
              </w:rPr>
              <w:t>podrúčkami</w:t>
            </w:r>
            <w:proofErr w:type="spellEnd"/>
            <w:r w:rsidRPr="009325C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6E165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224DE3" w:rsidRPr="001D6F48" w14:paraId="59C6977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0AA66" w14:textId="3473E59C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materiál: </w:t>
            </w:r>
            <w:proofErr w:type="spellStart"/>
            <w:r w:rsidRPr="009325C4">
              <w:rPr>
                <w:rFonts w:ascii="Calibri" w:hAnsi="Calibri" w:cs="Calibri"/>
                <w:color w:val="000000"/>
              </w:rPr>
              <w:t>eko</w:t>
            </w:r>
            <w:proofErr w:type="spellEnd"/>
            <w:r w:rsidRPr="009325C4">
              <w:rPr>
                <w:rFonts w:ascii="Calibri" w:hAnsi="Calibri" w:cs="Calibri"/>
                <w:color w:val="000000"/>
              </w:rPr>
              <w:t xml:space="preserve"> kož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5D204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4F9C4BAF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84FAB" w14:textId="5D3C72C7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 materiálu: biel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52C96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71DDBFD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3B0DD" w14:textId="730C25B7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kladňa: chrómová oceľ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4B3AD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4D28B43A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875B6" w14:textId="5D3D10FA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olesá: gumové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8D1E2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7847A5A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6E8D7" w14:textId="2E95DEFD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mechanizmus: páka (motýľ)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F5CCC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0C8FF33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B8DB9" w14:textId="5FC4A06E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8F51C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0E150EE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32A41" w14:textId="0CC79611" w:rsidR="00224DE3" w:rsidRPr="0067618A" w:rsidRDefault="00224DE3" w:rsidP="00224DE3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681322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8B0D8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31712989" w14:textId="77777777" w:rsidR="0059722F" w:rsidRPr="00117F64" w:rsidRDefault="0059722F" w:rsidP="0059722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5D53348D" w14:textId="2D6E9FE8" w:rsidR="0059722F" w:rsidRPr="00117F64" w:rsidRDefault="00224DE3" w:rsidP="0059722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39F4B155" wp14:editId="4B7B4CC1">
            <wp:simplePos x="0" y="0"/>
            <wp:positionH relativeFrom="column">
              <wp:posOffset>3718</wp:posOffset>
            </wp:positionH>
            <wp:positionV relativeFrom="paragraph">
              <wp:posOffset>153035</wp:posOffset>
            </wp:positionV>
            <wp:extent cx="1251857" cy="1687286"/>
            <wp:effectExtent l="0" t="0" r="5715" b="8255"/>
            <wp:wrapNone/>
            <wp:docPr id="53" name="Obrázok 53" descr="Obrázok, na ktorom je nábytok, sedadlo, stolička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76254734-D516-4254-A08B-36C8C63414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ok 53" descr="Obrázok, na ktorom je nábytok, sedadlo, stolička&#10;&#10;Automaticky generovaný popis">
                      <a:extLst>
                        <a:ext uri="{FF2B5EF4-FFF2-40B4-BE49-F238E27FC236}">
                          <a16:creationId xmlns:a16="http://schemas.microsoft.com/office/drawing/2014/main" id="{76254734-D516-4254-A08B-36C8C63414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7691" cy="169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22F" w:rsidRPr="00117F64">
        <w:rPr>
          <w:rFonts w:ascii="Calibri" w:hAnsi="Calibri" w:cs="Calibri"/>
          <w:b/>
          <w:bCs/>
          <w:i/>
          <w:iCs/>
        </w:rPr>
        <w:t>Ilustračný obrázok</w:t>
      </w:r>
      <w:r w:rsidR="0059722F" w:rsidRPr="00117F64">
        <w:rPr>
          <w:rFonts w:ascii="Calibri" w:hAnsi="Calibri" w:cs="Calibri"/>
        </w:rPr>
        <w:t> </w:t>
      </w:r>
    </w:p>
    <w:p w14:paraId="5C13DF83" w14:textId="0DA5D1CF" w:rsidR="0059722F" w:rsidRDefault="0059722F" w:rsidP="0059722F">
      <w:pPr>
        <w:suppressAutoHyphens w:val="0"/>
        <w:autoSpaceDN/>
      </w:pPr>
      <w:r w:rsidRPr="00117F64">
        <w:t>  </w:t>
      </w:r>
    </w:p>
    <w:p w14:paraId="5B719D5C" w14:textId="77777777" w:rsidR="0059722F" w:rsidRDefault="0059722F" w:rsidP="00472D9E">
      <w:pPr>
        <w:suppressAutoHyphens w:val="0"/>
        <w:autoSpaceDN/>
      </w:pPr>
    </w:p>
    <w:p w14:paraId="4FEB246F" w14:textId="77777777" w:rsidR="00472D9E" w:rsidRPr="00117F64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12743B04" w14:textId="77777777" w:rsidR="008A329E" w:rsidRPr="00117F64" w:rsidRDefault="008A329E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479D048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EBDF091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EE6DF19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180D282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C942980" w14:textId="3BFB5B1A" w:rsidR="004A57BB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224DE3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Otočná stolička bez operadl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1B08E1CD" w14:textId="77777777" w:rsidR="004A57BB" w:rsidRPr="001A5E2F" w:rsidRDefault="004A57BB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3ECB4832" w14:textId="77777777" w:rsidR="004A57BB" w:rsidRPr="00117F64" w:rsidRDefault="004A57BB" w:rsidP="004A57B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224DE3" w:rsidRPr="001D6F48" w14:paraId="0743FDA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9390F3B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0A3E46" w14:textId="77777777" w:rsidR="00224DE3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2D03D660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224DE3" w:rsidRPr="001D6F48" w14:paraId="06C58F6C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6662B1C" w14:textId="77777777" w:rsidR="00224DE3" w:rsidRPr="0067618A" w:rsidRDefault="00224DE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890A34C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FD55115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5946E7E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A5FA5C6" w14:textId="77777777" w:rsidR="00224DE3" w:rsidRPr="0067618A" w:rsidRDefault="00224DE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77A23" w14:textId="77777777" w:rsidR="00224DE3" w:rsidRPr="0067618A" w:rsidRDefault="00224DE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1638D36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BDBB4" w14:textId="77777777" w:rsidR="00224DE3" w:rsidRPr="009325C4" w:rsidRDefault="00224DE3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86E72" w14:textId="77777777" w:rsidR="00224DE3" w:rsidRPr="009325C4" w:rsidRDefault="00224DE3" w:rsidP="0098388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1CE06" w14:textId="248720C1" w:rsidR="00224DE3" w:rsidRPr="009325C4" w:rsidRDefault="00224DE3" w:rsidP="0098388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9A860" w14:textId="77777777" w:rsidR="00224DE3" w:rsidRPr="00117BB2" w:rsidRDefault="00224DE3" w:rsidP="00983888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D4FCE" w14:textId="77777777" w:rsidR="00224DE3" w:rsidRPr="009325C4" w:rsidRDefault="00224DE3" w:rsidP="0098388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5F04" w14:textId="77777777" w:rsidR="00224DE3" w:rsidRPr="0067618A" w:rsidRDefault="00224DE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532B8BB6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11E930" w14:textId="77777777" w:rsidR="00224DE3" w:rsidRPr="0067618A" w:rsidRDefault="00224DE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224DE3" w:rsidRPr="001D6F48" w14:paraId="6CCB420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BA493" w14:textId="3A46C1F8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materiál: poťah z trvanlivej umelej kože - umývateľ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584FB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224DE3" w:rsidRPr="001D6F48" w14:paraId="53A883A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13D98" w14:textId="67A14DEE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 materiálu: biel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4C078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7E0D9EB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3A6" w14:textId="1B076883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kladňa: chrómová oceľ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5CBF1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25D2E6A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EABDC" w14:textId="0B3B8465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olesá: gumové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FC4C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34B831E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82004" w14:textId="53D508C9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mechanizmus: páka (motýľ)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0F087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6F71E0B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0247F" w14:textId="6B2150F7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4D5FC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224DE3" w:rsidRPr="001D6F48" w14:paraId="47B73B0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6A0D9" w14:textId="48E9A457" w:rsidR="00224DE3" w:rsidRPr="009325C4" w:rsidRDefault="00224DE3" w:rsidP="00224DE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681322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5930E" w14:textId="77777777" w:rsidR="00224DE3" w:rsidRPr="0067618A" w:rsidRDefault="00224DE3" w:rsidP="00224DE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5881A12" w14:textId="77777777" w:rsidR="00B6647F" w:rsidRDefault="00B6647F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48D0F2D0" w14:textId="0345C14B" w:rsidR="00B6647F" w:rsidRPr="00B6647F" w:rsidRDefault="00B6647F" w:rsidP="00B6647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012B219A" w14:textId="562ECCC3" w:rsidR="00B6647F" w:rsidRDefault="00224DE3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noProof/>
          <w:sz w:val="28"/>
          <w:szCs w:val="28"/>
        </w:rPr>
      </w:pPr>
      <w:r w:rsidRPr="009325C4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3CC32E2A" wp14:editId="42F9230C">
            <wp:simplePos x="0" y="0"/>
            <wp:positionH relativeFrom="column">
              <wp:posOffset>3718</wp:posOffset>
            </wp:positionH>
            <wp:positionV relativeFrom="paragraph">
              <wp:posOffset>234678</wp:posOffset>
            </wp:positionV>
            <wp:extent cx="1273629" cy="1513114"/>
            <wp:effectExtent l="0" t="0" r="3175" b="0"/>
            <wp:wrapNone/>
            <wp:docPr id="52" name="Obrázok 52" descr="Obrázok, na ktorom je sedadlo, stolička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657B9850-EC0E-46F5-905F-C78390893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 descr="Obrázok, na ktorom je sedadlo, stolička&#10;&#10;Automaticky generovaný popis">
                      <a:extLst>
                        <a:ext uri="{FF2B5EF4-FFF2-40B4-BE49-F238E27FC236}">
                          <a16:creationId xmlns:a16="http://schemas.microsoft.com/office/drawing/2014/main" id="{657B9850-EC0E-46F5-905F-C78390893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9296" cy="151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3A9D" w14:textId="5335E8BF" w:rsidR="00065DE1" w:rsidRDefault="00065DE1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40FC4D8A" w14:textId="2A379115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0C5A653" w14:textId="298A93DF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4457A40F" w14:textId="713DA950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65956868" w14:textId="2FD351D9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7055D950" w14:textId="08DA24B6" w:rsidR="00EF06D7" w:rsidRPr="001A5E2F" w:rsidRDefault="00224DE3" w:rsidP="00224DE3">
      <w:pPr>
        <w:tabs>
          <w:tab w:val="left" w:pos="3206"/>
        </w:tabs>
        <w:spacing w:line="264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ab/>
      </w:r>
    </w:p>
    <w:sectPr w:rsidR="00EF06D7" w:rsidRPr="001A5E2F" w:rsidSect="00224DE3">
      <w:footerReference w:type="default" r:id="rId27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3F09" w14:textId="77777777" w:rsidR="002E40D2" w:rsidRDefault="002E40D2" w:rsidP="00C35386">
      <w:r>
        <w:separator/>
      </w:r>
    </w:p>
  </w:endnote>
  <w:endnote w:type="continuationSeparator" w:id="0">
    <w:p w14:paraId="5FE9C5AA" w14:textId="77777777" w:rsidR="002E40D2" w:rsidRDefault="002E40D2" w:rsidP="00C35386">
      <w:r>
        <w:continuationSeparator/>
      </w:r>
    </w:p>
  </w:endnote>
  <w:endnote w:type="continuationNotice" w:id="1">
    <w:p w14:paraId="0CA5C1FC" w14:textId="77777777" w:rsidR="002E40D2" w:rsidRDefault="002E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61"/>
      <w:docPartObj>
        <w:docPartGallery w:val="Page Numbers (Bottom of Page)"/>
        <w:docPartUnique/>
      </w:docPartObj>
    </w:sdtPr>
    <w:sdtEndPr/>
    <w:sdtContent>
      <w:p w14:paraId="66202182" w14:textId="6B032E04" w:rsidR="00A92017" w:rsidRDefault="00A920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t>4</w:t>
        </w:r>
        <w:r>
          <w:fldChar w:fldCharType="end"/>
        </w:r>
      </w:p>
    </w:sdtContent>
  </w:sdt>
  <w:p w14:paraId="79B261B9" w14:textId="77777777" w:rsidR="00A92017" w:rsidRDefault="00A920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8405" w14:textId="77777777" w:rsidR="002E40D2" w:rsidRDefault="002E40D2" w:rsidP="00C35386">
      <w:r>
        <w:separator/>
      </w:r>
    </w:p>
  </w:footnote>
  <w:footnote w:type="continuationSeparator" w:id="0">
    <w:p w14:paraId="29615C1B" w14:textId="77777777" w:rsidR="002E40D2" w:rsidRDefault="002E40D2" w:rsidP="00C35386">
      <w:r>
        <w:continuationSeparator/>
      </w:r>
    </w:p>
  </w:footnote>
  <w:footnote w:type="continuationNotice" w:id="1">
    <w:p w14:paraId="6FEFB529" w14:textId="77777777" w:rsidR="002E40D2" w:rsidRDefault="002E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64D5"/>
    <w:multiLevelType w:val="multilevel"/>
    <w:tmpl w:val="390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75A8C"/>
    <w:multiLevelType w:val="hybridMultilevel"/>
    <w:tmpl w:val="5420D5CC"/>
    <w:lvl w:ilvl="0" w:tplc="D6F4EC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12524">
    <w:abstractNumId w:val="0"/>
  </w:num>
  <w:num w:numId="2" w16cid:durableId="126793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2962"/>
    <w:rsid w:val="00004FD8"/>
    <w:rsid w:val="00005AFF"/>
    <w:rsid w:val="00006709"/>
    <w:rsid w:val="00006CDA"/>
    <w:rsid w:val="00014301"/>
    <w:rsid w:val="00014866"/>
    <w:rsid w:val="00015DAA"/>
    <w:rsid w:val="00017055"/>
    <w:rsid w:val="00017EBE"/>
    <w:rsid w:val="00022D5E"/>
    <w:rsid w:val="00033EFD"/>
    <w:rsid w:val="00043167"/>
    <w:rsid w:val="000439CD"/>
    <w:rsid w:val="000440A6"/>
    <w:rsid w:val="000479C9"/>
    <w:rsid w:val="00050B6D"/>
    <w:rsid w:val="00052D88"/>
    <w:rsid w:val="0005537E"/>
    <w:rsid w:val="00055E48"/>
    <w:rsid w:val="00057D70"/>
    <w:rsid w:val="00061237"/>
    <w:rsid w:val="00065DE1"/>
    <w:rsid w:val="000770D9"/>
    <w:rsid w:val="0008398B"/>
    <w:rsid w:val="000863A5"/>
    <w:rsid w:val="00086A96"/>
    <w:rsid w:val="00086E1C"/>
    <w:rsid w:val="000875DC"/>
    <w:rsid w:val="00090D3A"/>
    <w:rsid w:val="0009793F"/>
    <w:rsid w:val="000A637C"/>
    <w:rsid w:val="000B73F1"/>
    <w:rsid w:val="000C089A"/>
    <w:rsid w:val="000D23E3"/>
    <w:rsid w:val="000E2BEE"/>
    <w:rsid w:val="000F334D"/>
    <w:rsid w:val="000F529A"/>
    <w:rsid w:val="000F6896"/>
    <w:rsid w:val="000F7AB0"/>
    <w:rsid w:val="00105684"/>
    <w:rsid w:val="00110940"/>
    <w:rsid w:val="00117BB2"/>
    <w:rsid w:val="00117F64"/>
    <w:rsid w:val="00123F1B"/>
    <w:rsid w:val="00125BF3"/>
    <w:rsid w:val="00126273"/>
    <w:rsid w:val="00131E6D"/>
    <w:rsid w:val="001348C3"/>
    <w:rsid w:val="00137E77"/>
    <w:rsid w:val="00150AE4"/>
    <w:rsid w:val="00150BFA"/>
    <w:rsid w:val="00152042"/>
    <w:rsid w:val="00152403"/>
    <w:rsid w:val="00153088"/>
    <w:rsid w:val="0016005D"/>
    <w:rsid w:val="00161D43"/>
    <w:rsid w:val="0016384A"/>
    <w:rsid w:val="00163992"/>
    <w:rsid w:val="00164384"/>
    <w:rsid w:val="00182158"/>
    <w:rsid w:val="00185FA7"/>
    <w:rsid w:val="00186CB9"/>
    <w:rsid w:val="001906F1"/>
    <w:rsid w:val="00190894"/>
    <w:rsid w:val="00190B12"/>
    <w:rsid w:val="00192B1B"/>
    <w:rsid w:val="00192EBB"/>
    <w:rsid w:val="001A1123"/>
    <w:rsid w:val="001A514E"/>
    <w:rsid w:val="001A5644"/>
    <w:rsid w:val="001A5E2F"/>
    <w:rsid w:val="001A6474"/>
    <w:rsid w:val="001B096B"/>
    <w:rsid w:val="001B5A6D"/>
    <w:rsid w:val="001C2E27"/>
    <w:rsid w:val="001D48A6"/>
    <w:rsid w:val="001D6F48"/>
    <w:rsid w:val="001D797D"/>
    <w:rsid w:val="001E6A77"/>
    <w:rsid w:val="001E79F1"/>
    <w:rsid w:val="001F0FCA"/>
    <w:rsid w:val="001F46B5"/>
    <w:rsid w:val="00203CCB"/>
    <w:rsid w:val="00206F4B"/>
    <w:rsid w:val="00207D90"/>
    <w:rsid w:val="0022022F"/>
    <w:rsid w:val="00224DE3"/>
    <w:rsid w:val="002271F1"/>
    <w:rsid w:val="0023104B"/>
    <w:rsid w:val="00240874"/>
    <w:rsid w:val="00245940"/>
    <w:rsid w:val="002464EC"/>
    <w:rsid w:val="00247758"/>
    <w:rsid w:val="00253E62"/>
    <w:rsid w:val="00255168"/>
    <w:rsid w:val="002626C7"/>
    <w:rsid w:val="00264ECA"/>
    <w:rsid w:val="002653F5"/>
    <w:rsid w:val="00271A8F"/>
    <w:rsid w:val="002720D1"/>
    <w:rsid w:val="0027280C"/>
    <w:rsid w:val="00274047"/>
    <w:rsid w:val="002750B9"/>
    <w:rsid w:val="00275B9D"/>
    <w:rsid w:val="0027612B"/>
    <w:rsid w:val="00281E99"/>
    <w:rsid w:val="002A13A3"/>
    <w:rsid w:val="002B1547"/>
    <w:rsid w:val="002B39AE"/>
    <w:rsid w:val="002C250F"/>
    <w:rsid w:val="002C29D7"/>
    <w:rsid w:val="002D26B8"/>
    <w:rsid w:val="002D3EA9"/>
    <w:rsid w:val="002E2C2B"/>
    <w:rsid w:val="002E34EC"/>
    <w:rsid w:val="002E40D2"/>
    <w:rsid w:val="002F0A15"/>
    <w:rsid w:val="002F4C93"/>
    <w:rsid w:val="002F7CF9"/>
    <w:rsid w:val="00310C33"/>
    <w:rsid w:val="00313FD6"/>
    <w:rsid w:val="0031492D"/>
    <w:rsid w:val="00316466"/>
    <w:rsid w:val="00317594"/>
    <w:rsid w:val="00320135"/>
    <w:rsid w:val="00321878"/>
    <w:rsid w:val="00321AD3"/>
    <w:rsid w:val="00324C27"/>
    <w:rsid w:val="00331B2C"/>
    <w:rsid w:val="00337E6F"/>
    <w:rsid w:val="00346F7D"/>
    <w:rsid w:val="00350190"/>
    <w:rsid w:val="0035260B"/>
    <w:rsid w:val="00354071"/>
    <w:rsid w:val="003562FA"/>
    <w:rsid w:val="003577EB"/>
    <w:rsid w:val="00362486"/>
    <w:rsid w:val="00365CBB"/>
    <w:rsid w:val="00365F09"/>
    <w:rsid w:val="0036757E"/>
    <w:rsid w:val="00367E34"/>
    <w:rsid w:val="00374CD8"/>
    <w:rsid w:val="00383F38"/>
    <w:rsid w:val="00385EB1"/>
    <w:rsid w:val="003943D5"/>
    <w:rsid w:val="003946DC"/>
    <w:rsid w:val="00395A6D"/>
    <w:rsid w:val="00397D44"/>
    <w:rsid w:val="003A4567"/>
    <w:rsid w:val="003B5BC8"/>
    <w:rsid w:val="003C692C"/>
    <w:rsid w:val="003D255E"/>
    <w:rsid w:val="003E30BB"/>
    <w:rsid w:val="003E72DF"/>
    <w:rsid w:val="003F100E"/>
    <w:rsid w:val="003F116C"/>
    <w:rsid w:val="003F3DC0"/>
    <w:rsid w:val="003F59B1"/>
    <w:rsid w:val="0041256C"/>
    <w:rsid w:val="00427E2D"/>
    <w:rsid w:val="00431BC2"/>
    <w:rsid w:val="00432A43"/>
    <w:rsid w:val="0043467D"/>
    <w:rsid w:val="00441305"/>
    <w:rsid w:val="004438E9"/>
    <w:rsid w:val="00450DE9"/>
    <w:rsid w:val="00452CEC"/>
    <w:rsid w:val="0046637F"/>
    <w:rsid w:val="00470039"/>
    <w:rsid w:val="00472D9E"/>
    <w:rsid w:val="00472DB7"/>
    <w:rsid w:val="0047456B"/>
    <w:rsid w:val="004747E4"/>
    <w:rsid w:val="004843BA"/>
    <w:rsid w:val="0048764B"/>
    <w:rsid w:val="00491188"/>
    <w:rsid w:val="004A09BB"/>
    <w:rsid w:val="004A2066"/>
    <w:rsid w:val="004A513E"/>
    <w:rsid w:val="004A57BB"/>
    <w:rsid w:val="004B0593"/>
    <w:rsid w:val="004B7A49"/>
    <w:rsid w:val="004C2C02"/>
    <w:rsid w:val="004D78D2"/>
    <w:rsid w:val="004E025A"/>
    <w:rsid w:val="004E11F7"/>
    <w:rsid w:val="004E1C98"/>
    <w:rsid w:val="004E21A5"/>
    <w:rsid w:val="004E2984"/>
    <w:rsid w:val="004E2B4E"/>
    <w:rsid w:val="004E2C38"/>
    <w:rsid w:val="004E5890"/>
    <w:rsid w:val="004E71A7"/>
    <w:rsid w:val="004F565A"/>
    <w:rsid w:val="004F64D2"/>
    <w:rsid w:val="0050499A"/>
    <w:rsid w:val="00510EE2"/>
    <w:rsid w:val="00514ED1"/>
    <w:rsid w:val="00514F32"/>
    <w:rsid w:val="0052325A"/>
    <w:rsid w:val="00523506"/>
    <w:rsid w:val="00526ECD"/>
    <w:rsid w:val="005300F8"/>
    <w:rsid w:val="005325D7"/>
    <w:rsid w:val="00537ED6"/>
    <w:rsid w:val="00572527"/>
    <w:rsid w:val="00580046"/>
    <w:rsid w:val="0058166D"/>
    <w:rsid w:val="00590170"/>
    <w:rsid w:val="0059566F"/>
    <w:rsid w:val="00596BA5"/>
    <w:rsid w:val="0059722F"/>
    <w:rsid w:val="005B0E89"/>
    <w:rsid w:val="005C561F"/>
    <w:rsid w:val="005C5FC0"/>
    <w:rsid w:val="005C7080"/>
    <w:rsid w:val="005C75BA"/>
    <w:rsid w:val="005C783D"/>
    <w:rsid w:val="005D7F0F"/>
    <w:rsid w:val="005E1496"/>
    <w:rsid w:val="005E1E46"/>
    <w:rsid w:val="005E2362"/>
    <w:rsid w:val="005E246F"/>
    <w:rsid w:val="005E3F0C"/>
    <w:rsid w:val="005E49CE"/>
    <w:rsid w:val="005F1AFA"/>
    <w:rsid w:val="005F61CE"/>
    <w:rsid w:val="006001AC"/>
    <w:rsid w:val="00601106"/>
    <w:rsid w:val="00613590"/>
    <w:rsid w:val="00613957"/>
    <w:rsid w:val="00616111"/>
    <w:rsid w:val="00616AA7"/>
    <w:rsid w:val="00622F82"/>
    <w:rsid w:val="00630261"/>
    <w:rsid w:val="00631C0D"/>
    <w:rsid w:val="0063334A"/>
    <w:rsid w:val="00633C27"/>
    <w:rsid w:val="00646E04"/>
    <w:rsid w:val="00647D1C"/>
    <w:rsid w:val="00652E6D"/>
    <w:rsid w:val="00655C69"/>
    <w:rsid w:val="006628D9"/>
    <w:rsid w:val="00663699"/>
    <w:rsid w:val="00671B0E"/>
    <w:rsid w:val="0067349D"/>
    <w:rsid w:val="00675A11"/>
    <w:rsid w:val="0067618A"/>
    <w:rsid w:val="00676D37"/>
    <w:rsid w:val="00680608"/>
    <w:rsid w:val="0068579B"/>
    <w:rsid w:val="006864BC"/>
    <w:rsid w:val="00693B7F"/>
    <w:rsid w:val="006A336A"/>
    <w:rsid w:val="006A7750"/>
    <w:rsid w:val="006B0E7D"/>
    <w:rsid w:val="006B1B82"/>
    <w:rsid w:val="006B5C52"/>
    <w:rsid w:val="006C316E"/>
    <w:rsid w:val="006C3D64"/>
    <w:rsid w:val="006C5FB7"/>
    <w:rsid w:val="006C65AF"/>
    <w:rsid w:val="006C7016"/>
    <w:rsid w:val="006D0705"/>
    <w:rsid w:val="006D159B"/>
    <w:rsid w:val="006D1CA7"/>
    <w:rsid w:val="006D1F62"/>
    <w:rsid w:val="006E0595"/>
    <w:rsid w:val="006E52A1"/>
    <w:rsid w:val="006F5BEE"/>
    <w:rsid w:val="006F6EB9"/>
    <w:rsid w:val="00702AAA"/>
    <w:rsid w:val="00707E39"/>
    <w:rsid w:val="00717468"/>
    <w:rsid w:val="007212D5"/>
    <w:rsid w:val="007271D2"/>
    <w:rsid w:val="00731226"/>
    <w:rsid w:val="0073276F"/>
    <w:rsid w:val="00735549"/>
    <w:rsid w:val="00743099"/>
    <w:rsid w:val="00756A60"/>
    <w:rsid w:val="00770B0E"/>
    <w:rsid w:val="00771280"/>
    <w:rsid w:val="00772A43"/>
    <w:rsid w:val="00776FEC"/>
    <w:rsid w:val="00777ABB"/>
    <w:rsid w:val="00780916"/>
    <w:rsid w:val="00780DF9"/>
    <w:rsid w:val="007824AF"/>
    <w:rsid w:val="007858A6"/>
    <w:rsid w:val="00787A55"/>
    <w:rsid w:val="00793033"/>
    <w:rsid w:val="00795E5D"/>
    <w:rsid w:val="007A12A7"/>
    <w:rsid w:val="007A271B"/>
    <w:rsid w:val="007A4684"/>
    <w:rsid w:val="007A53F6"/>
    <w:rsid w:val="007A63E5"/>
    <w:rsid w:val="007B0287"/>
    <w:rsid w:val="007B28F8"/>
    <w:rsid w:val="007C0652"/>
    <w:rsid w:val="007C0E90"/>
    <w:rsid w:val="007C2B32"/>
    <w:rsid w:val="007C3187"/>
    <w:rsid w:val="007C43D4"/>
    <w:rsid w:val="007C4435"/>
    <w:rsid w:val="007D6534"/>
    <w:rsid w:val="007D7D18"/>
    <w:rsid w:val="007E13C3"/>
    <w:rsid w:val="007E22FE"/>
    <w:rsid w:val="007E3B78"/>
    <w:rsid w:val="007E3EE3"/>
    <w:rsid w:val="007E6F60"/>
    <w:rsid w:val="007F5C25"/>
    <w:rsid w:val="008007EA"/>
    <w:rsid w:val="008076E3"/>
    <w:rsid w:val="00811590"/>
    <w:rsid w:val="008206DA"/>
    <w:rsid w:val="00826E1C"/>
    <w:rsid w:val="00827836"/>
    <w:rsid w:val="0083393E"/>
    <w:rsid w:val="00834559"/>
    <w:rsid w:val="00840A7A"/>
    <w:rsid w:val="00842E84"/>
    <w:rsid w:val="008562FD"/>
    <w:rsid w:val="00856E92"/>
    <w:rsid w:val="00860D1A"/>
    <w:rsid w:val="00861A41"/>
    <w:rsid w:val="00861A82"/>
    <w:rsid w:val="00862316"/>
    <w:rsid w:val="00870255"/>
    <w:rsid w:val="0087099D"/>
    <w:rsid w:val="008739AB"/>
    <w:rsid w:val="008745F6"/>
    <w:rsid w:val="0087693B"/>
    <w:rsid w:val="00877236"/>
    <w:rsid w:val="00880EF1"/>
    <w:rsid w:val="00886DD9"/>
    <w:rsid w:val="008969B9"/>
    <w:rsid w:val="008A1D5E"/>
    <w:rsid w:val="008A2649"/>
    <w:rsid w:val="008A329E"/>
    <w:rsid w:val="008B114F"/>
    <w:rsid w:val="008B3D9A"/>
    <w:rsid w:val="008B4EE1"/>
    <w:rsid w:val="008B7229"/>
    <w:rsid w:val="008C0BF5"/>
    <w:rsid w:val="008D0175"/>
    <w:rsid w:val="008D1293"/>
    <w:rsid w:val="008D6063"/>
    <w:rsid w:val="008E4E23"/>
    <w:rsid w:val="008E574C"/>
    <w:rsid w:val="008E6F68"/>
    <w:rsid w:val="008F06CE"/>
    <w:rsid w:val="008F07CB"/>
    <w:rsid w:val="008F631B"/>
    <w:rsid w:val="00912E29"/>
    <w:rsid w:val="0091465A"/>
    <w:rsid w:val="009206AB"/>
    <w:rsid w:val="00930D2A"/>
    <w:rsid w:val="0093437A"/>
    <w:rsid w:val="00943FE1"/>
    <w:rsid w:val="00953CD9"/>
    <w:rsid w:val="009554E6"/>
    <w:rsid w:val="009577D5"/>
    <w:rsid w:val="009723C3"/>
    <w:rsid w:val="0097775A"/>
    <w:rsid w:val="00982E0C"/>
    <w:rsid w:val="0098605E"/>
    <w:rsid w:val="00986726"/>
    <w:rsid w:val="009A0122"/>
    <w:rsid w:val="009A7D11"/>
    <w:rsid w:val="009D2C4C"/>
    <w:rsid w:val="009D3433"/>
    <w:rsid w:val="009D578C"/>
    <w:rsid w:val="009E528C"/>
    <w:rsid w:val="009E7593"/>
    <w:rsid w:val="009F316B"/>
    <w:rsid w:val="009F3F4E"/>
    <w:rsid w:val="009F6F80"/>
    <w:rsid w:val="00A03D5A"/>
    <w:rsid w:val="00A062E5"/>
    <w:rsid w:val="00A11D17"/>
    <w:rsid w:val="00A12AFE"/>
    <w:rsid w:val="00A25D29"/>
    <w:rsid w:val="00A33259"/>
    <w:rsid w:val="00A371B8"/>
    <w:rsid w:val="00A40385"/>
    <w:rsid w:val="00A4273E"/>
    <w:rsid w:val="00A473C2"/>
    <w:rsid w:val="00A50974"/>
    <w:rsid w:val="00A51C9C"/>
    <w:rsid w:val="00A60F2B"/>
    <w:rsid w:val="00A6312B"/>
    <w:rsid w:val="00A648AB"/>
    <w:rsid w:val="00A6679B"/>
    <w:rsid w:val="00A7210A"/>
    <w:rsid w:val="00A73570"/>
    <w:rsid w:val="00A743F5"/>
    <w:rsid w:val="00A76291"/>
    <w:rsid w:val="00A810BE"/>
    <w:rsid w:val="00A835BA"/>
    <w:rsid w:val="00A85E19"/>
    <w:rsid w:val="00A86C32"/>
    <w:rsid w:val="00A91B59"/>
    <w:rsid w:val="00A92017"/>
    <w:rsid w:val="00A92FBE"/>
    <w:rsid w:val="00AA6B80"/>
    <w:rsid w:val="00AA759E"/>
    <w:rsid w:val="00AB06C9"/>
    <w:rsid w:val="00AC477D"/>
    <w:rsid w:val="00AD4063"/>
    <w:rsid w:val="00AF29B0"/>
    <w:rsid w:val="00B004EF"/>
    <w:rsid w:val="00B01D11"/>
    <w:rsid w:val="00B024AA"/>
    <w:rsid w:val="00B034FD"/>
    <w:rsid w:val="00B041C3"/>
    <w:rsid w:val="00B11CDB"/>
    <w:rsid w:val="00B13418"/>
    <w:rsid w:val="00B21182"/>
    <w:rsid w:val="00B26262"/>
    <w:rsid w:val="00B34788"/>
    <w:rsid w:val="00B40AAD"/>
    <w:rsid w:val="00B4298B"/>
    <w:rsid w:val="00B45FFD"/>
    <w:rsid w:val="00B54AB1"/>
    <w:rsid w:val="00B61AE2"/>
    <w:rsid w:val="00B660A7"/>
    <w:rsid w:val="00B6647F"/>
    <w:rsid w:val="00B66D37"/>
    <w:rsid w:val="00B66E33"/>
    <w:rsid w:val="00B67831"/>
    <w:rsid w:val="00B74290"/>
    <w:rsid w:val="00B82055"/>
    <w:rsid w:val="00B82315"/>
    <w:rsid w:val="00B83567"/>
    <w:rsid w:val="00B91659"/>
    <w:rsid w:val="00B931EC"/>
    <w:rsid w:val="00B96865"/>
    <w:rsid w:val="00B97751"/>
    <w:rsid w:val="00BA2148"/>
    <w:rsid w:val="00BA2A9F"/>
    <w:rsid w:val="00BA4111"/>
    <w:rsid w:val="00BB5ECD"/>
    <w:rsid w:val="00BB6448"/>
    <w:rsid w:val="00BB6964"/>
    <w:rsid w:val="00BB69CF"/>
    <w:rsid w:val="00BC2BD6"/>
    <w:rsid w:val="00BC301B"/>
    <w:rsid w:val="00BD160D"/>
    <w:rsid w:val="00BD537D"/>
    <w:rsid w:val="00BD5CC4"/>
    <w:rsid w:val="00BE132D"/>
    <w:rsid w:val="00BF3755"/>
    <w:rsid w:val="00C02D6D"/>
    <w:rsid w:val="00C31F0B"/>
    <w:rsid w:val="00C33800"/>
    <w:rsid w:val="00C340C8"/>
    <w:rsid w:val="00C35386"/>
    <w:rsid w:val="00C5198B"/>
    <w:rsid w:val="00C56941"/>
    <w:rsid w:val="00C82C04"/>
    <w:rsid w:val="00C83963"/>
    <w:rsid w:val="00C93113"/>
    <w:rsid w:val="00C931A8"/>
    <w:rsid w:val="00C972F4"/>
    <w:rsid w:val="00CA6511"/>
    <w:rsid w:val="00CB4539"/>
    <w:rsid w:val="00CD2BF2"/>
    <w:rsid w:val="00CD2CAE"/>
    <w:rsid w:val="00CD5A17"/>
    <w:rsid w:val="00CE1999"/>
    <w:rsid w:val="00CE1D21"/>
    <w:rsid w:val="00CE2F64"/>
    <w:rsid w:val="00CE2FBF"/>
    <w:rsid w:val="00CE3011"/>
    <w:rsid w:val="00CE5DFC"/>
    <w:rsid w:val="00CF0E60"/>
    <w:rsid w:val="00CF1DD5"/>
    <w:rsid w:val="00CF24F5"/>
    <w:rsid w:val="00CF71B8"/>
    <w:rsid w:val="00CF7EA6"/>
    <w:rsid w:val="00CF7EF8"/>
    <w:rsid w:val="00D041CA"/>
    <w:rsid w:val="00D147AC"/>
    <w:rsid w:val="00D14BE1"/>
    <w:rsid w:val="00D14EB1"/>
    <w:rsid w:val="00D17B3A"/>
    <w:rsid w:val="00D21F9F"/>
    <w:rsid w:val="00D23115"/>
    <w:rsid w:val="00D23A7D"/>
    <w:rsid w:val="00D33E57"/>
    <w:rsid w:val="00D343F9"/>
    <w:rsid w:val="00D35DF1"/>
    <w:rsid w:val="00D571C8"/>
    <w:rsid w:val="00D602A4"/>
    <w:rsid w:val="00D67349"/>
    <w:rsid w:val="00D707B0"/>
    <w:rsid w:val="00D71EF1"/>
    <w:rsid w:val="00D75C7A"/>
    <w:rsid w:val="00D80EBC"/>
    <w:rsid w:val="00D829AD"/>
    <w:rsid w:val="00D840D0"/>
    <w:rsid w:val="00D86563"/>
    <w:rsid w:val="00D90271"/>
    <w:rsid w:val="00D92EF8"/>
    <w:rsid w:val="00D96921"/>
    <w:rsid w:val="00DA3E63"/>
    <w:rsid w:val="00DB16A2"/>
    <w:rsid w:val="00DC5B82"/>
    <w:rsid w:val="00DD122C"/>
    <w:rsid w:val="00DD14CB"/>
    <w:rsid w:val="00DD2086"/>
    <w:rsid w:val="00DD4346"/>
    <w:rsid w:val="00DD677F"/>
    <w:rsid w:val="00DE52F4"/>
    <w:rsid w:val="00DF1354"/>
    <w:rsid w:val="00DF15E3"/>
    <w:rsid w:val="00DF23A9"/>
    <w:rsid w:val="00DF29F8"/>
    <w:rsid w:val="00E0006F"/>
    <w:rsid w:val="00E03E57"/>
    <w:rsid w:val="00E05BE9"/>
    <w:rsid w:val="00E16886"/>
    <w:rsid w:val="00E30AD3"/>
    <w:rsid w:val="00E332BB"/>
    <w:rsid w:val="00E33A6E"/>
    <w:rsid w:val="00E37D3A"/>
    <w:rsid w:val="00E472C7"/>
    <w:rsid w:val="00E5167D"/>
    <w:rsid w:val="00E53E06"/>
    <w:rsid w:val="00E61507"/>
    <w:rsid w:val="00E642BB"/>
    <w:rsid w:val="00E70F67"/>
    <w:rsid w:val="00E7136E"/>
    <w:rsid w:val="00E739AA"/>
    <w:rsid w:val="00E75616"/>
    <w:rsid w:val="00E85056"/>
    <w:rsid w:val="00E92159"/>
    <w:rsid w:val="00E9278F"/>
    <w:rsid w:val="00EA4177"/>
    <w:rsid w:val="00EA75E7"/>
    <w:rsid w:val="00EA7ECC"/>
    <w:rsid w:val="00EB12EA"/>
    <w:rsid w:val="00EC0933"/>
    <w:rsid w:val="00EC0B07"/>
    <w:rsid w:val="00EC0E81"/>
    <w:rsid w:val="00EC5CF1"/>
    <w:rsid w:val="00EC62B0"/>
    <w:rsid w:val="00EC7468"/>
    <w:rsid w:val="00ED4D87"/>
    <w:rsid w:val="00EE5575"/>
    <w:rsid w:val="00EF06D7"/>
    <w:rsid w:val="00EF0E4F"/>
    <w:rsid w:val="00EF1653"/>
    <w:rsid w:val="00F05F83"/>
    <w:rsid w:val="00F073EA"/>
    <w:rsid w:val="00F130CD"/>
    <w:rsid w:val="00F13FFC"/>
    <w:rsid w:val="00F169CD"/>
    <w:rsid w:val="00F16CC0"/>
    <w:rsid w:val="00F16FBB"/>
    <w:rsid w:val="00F20E64"/>
    <w:rsid w:val="00F21DC4"/>
    <w:rsid w:val="00F236C2"/>
    <w:rsid w:val="00F23B00"/>
    <w:rsid w:val="00F24E54"/>
    <w:rsid w:val="00F3030F"/>
    <w:rsid w:val="00F4255D"/>
    <w:rsid w:val="00F429FC"/>
    <w:rsid w:val="00F42BCA"/>
    <w:rsid w:val="00F45AC7"/>
    <w:rsid w:val="00F53017"/>
    <w:rsid w:val="00F56B5F"/>
    <w:rsid w:val="00F7668A"/>
    <w:rsid w:val="00F87B9A"/>
    <w:rsid w:val="00F91885"/>
    <w:rsid w:val="00F97C10"/>
    <w:rsid w:val="00FA6039"/>
    <w:rsid w:val="00FB1C4B"/>
    <w:rsid w:val="00FC2CEF"/>
    <w:rsid w:val="00FC55F7"/>
    <w:rsid w:val="00FD091D"/>
    <w:rsid w:val="00FD2F7F"/>
    <w:rsid w:val="00FD33ED"/>
    <w:rsid w:val="00FE3DD7"/>
    <w:rsid w:val="00FE5088"/>
    <w:rsid w:val="00FE686B"/>
    <w:rsid w:val="00FE7399"/>
    <w:rsid w:val="00FE740E"/>
    <w:rsid w:val="048BB454"/>
    <w:rsid w:val="09238F0F"/>
    <w:rsid w:val="09AA8C7E"/>
    <w:rsid w:val="126E8852"/>
    <w:rsid w:val="1AB0AC79"/>
    <w:rsid w:val="1C6ECE24"/>
    <w:rsid w:val="1F2354FA"/>
    <w:rsid w:val="24DB17F5"/>
    <w:rsid w:val="2E215A8A"/>
    <w:rsid w:val="2F8CB1E4"/>
    <w:rsid w:val="31346C01"/>
    <w:rsid w:val="38825E72"/>
    <w:rsid w:val="3A1E2ED3"/>
    <w:rsid w:val="43516AAC"/>
    <w:rsid w:val="461A04B8"/>
    <w:rsid w:val="4699C29D"/>
    <w:rsid w:val="4C949880"/>
    <w:rsid w:val="50AA4F34"/>
    <w:rsid w:val="51875701"/>
    <w:rsid w:val="5467EDDE"/>
    <w:rsid w:val="57A1AB38"/>
    <w:rsid w:val="57CDA881"/>
    <w:rsid w:val="5E6AD0E2"/>
    <w:rsid w:val="60B9A86D"/>
    <w:rsid w:val="6484A7C2"/>
    <w:rsid w:val="656BEE24"/>
    <w:rsid w:val="6707BE85"/>
    <w:rsid w:val="6F8E66BB"/>
    <w:rsid w:val="72ABDE15"/>
    <w:rsid w:val="7E5BC75D"/>
    <w:rsid w:val="7F181E04"/>
    <w:rsid w:val="7F1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E94D"/>
  <w15:chartTrackingRefBased/>
  <w15:docId w15:val="{C881578E-D967-43D0-85F4-EE2D4A3C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6A60"/>
    <w:pPr>
      <w:tabs>
        <w:tab w:val="left" w:pos="7080"/>
      </w:tabs>
      <w:spacing w:line="264" w:lineRule="auto"/>
      <w:outlineLvl w:val="0"/>
    </w:pPr>
    <w:rPr>
      <w:rFonts w:asciiTheme="minorHAnsi" w:hAnsiTheme="minorHAnsi" w:cstheme="min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452CEC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16384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756A60"/>
    <w:rPr>
      <w:rFonts w:eastAsia="Times New Roman" w:cstheme="minorHAnsi"/>
      <w:b/>
      <w:bCs/>
      <w:i/>
      <w:iCs/>
      <w:sz w:val="28"/>
      <w:szCs w:val="28"/>
      <w:lang w:eastAsia="sk-SK"/>
    </w:rPr>
  </w:style>
  <w:style w:type="character" w:styleId="Vrazn">
    <w:name w:val="Strong"/>
    <w:basedOn w:val="Predvolenpsmoodseku"/>
    <w:uiPriority w:val="22"/>
    <w:qFormat/>
    <w:rsid w:val="00E9278F"/>
    <w:rPr>
      <w:b/>
      <w:bCs/>
    </w:rPr>
  </w:style>
  <w:style w:type="paragraph" w:styleId="Bezriadkovania">
    <w:name w:val="No Spacing"/>
    <w:uiPriority w:val="1"/>
    <w:qFormat/>
    <w:rsid w:val="006E52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aragraph">
    <w:name w:val="paragraph"/>
    <w:basedOn w:val="Normlny"/>
    <w:rsid w:val="001D6F48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1D6F48"/>
  </w:style>
  <w:style w:type="character" w:customStyle="1" w:styleId="eop">
    <w:name w:val="eop"/>
    <w:basedOn w:val="Predvolenpsmoodseku"/>
    <w:rsid w:val="001D6F48"/>
  </w:style>
  <w:style w:type="character" w:customStyle="1" w:styleId="superscript">
    <w:name w:val="superscript"/>
    <w:basedOn w:val="Predvolenpsmoodseku"/>
    <w:rsid w:val="001D6F48"/>
  </w:style>
  <w:style w:type="character" w:customStyle="1" w:styleId="tabchar">
    <w:name w:val="tabchar"/>
    <w:basedOn w:val="Predvolenpsmoodseku"/>
    <w:rsid w:val="001D6F48"/>
  </w:style>
  <w:style w:type="character" w:customStyle="1" w:styleId="spellingerror">
    <w:name w:val="spellingerror"/>
    <w:basedOn w:val="Predvolenpsmoodseku"/>
    <w:rsid w:val="001A5644"/>
  </w:style>
  <w:style w:type="character" w:customStyle="1" w:styleId="breakobjecttext">
    <w:name w:val="breakobjecttext"/>
    <w:basedOn w:val="Predvolenpsmoodseku"/>
    <w:rsid w:val="00FE686B"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11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7212ed-a2a6-4086-959b-93d16c3d4e33">
      <UserInfo>
        <DisplayName>Veronika Sviteková</DisplayName>
        <AccountId>37</AccountId>
        <AccountType/>
      </UserInfo>
      <UserInfo>
        <DisplayName>Silvia Rajčanová</DisplayName>
        <AccountId>13</AccountId>
        <AccountType/>
      </UserInfo>
    </SharedWithUsers>
    <_Flow_SignoffStatus xmlns="dfaadc31-7475-4a91-98ef-fffcde27e6f9" xsi:nil="true"/>
    <lcf76f155ced4ddcb4097134ff3c332f xmlns="dfaadc31-7475-4a91-98ef-fffcde27e6f9">
      <Terms xmlns="http://schemas.microsoft.com/office/infopath/2007/PartnerControls"/>
    </lcf76f155ced4ddcb4097134ff3c332f>
    <TaxCatchAll xmlns="487212ed-a2a6-4086-959b-93d16c3d4e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2497F7C46E042A79687A10FA3EF69" ma:contentTypeVersion="17" ma:contentTypeDescription="Umožňuje vytvoriť nový dokument." ma:contentTypeScope="" ma:versionID="f98b3cd09111bb34ff947d143e279c8c">
  <xsd:schema xmlns:xsd="http://www.w3.org/2001/XMLSchema" xmlns:xs="http://www.w3.org/2001/XMLSchema" xmlns:p="http://schemas.microsoft.com/office/2006/metadata/properties" xmlns:ns2="dfaadc31-7475-4a91-98ef-fffcde27e6f9" xmlns:ns3="487212ed-a2a6-4086-959b-93d16c3d4e33" targetNamespace="http://schemas.microsoft.com/office/2006/metadata/properties" ma:root="true" ma:fieldsID="55e81371e19e285c62be89ce9a1d8e42" ns2:_="" ns3:_="">
    <xsd:import namespace="dfaadc31-7475-4a91-98ef-fffcde27e6f9"/>
    <xsd:import namespace="487212ed-a2a6-4086-959b-93d16c3d4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dc31-7475-4a91-98ef-fffcde27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2a19c59-6a08-4fe1-9235-df7aee7f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12ed-a2a6-4086-959b-93d16c3d4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d438fc-42be-4f90-b59b-7c4ae03e5a65}" ma:internalName="TaxCatchAll" ma:showField="CatchAllData" ma:web="487212ed-a2a6-4086-959b-93d16c3d4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05E0-C8E6-42F2-BEAE-E9722CAFA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F9584-F55A-41C1-944C-3CD08CF11B8D}">
  <ds:schemaRefs>
    <ds:schemaRef ds:uri="http://schemas.microsoft.com/office/2006/metadata/properties"/>
    <ds:schemaRef ds:uri="http://schemas.microsoft.com/office/infopath/2007/PartnerControls"/>
    <ds:schemaRef ds:uri="487212ed-a2a6-4086-959b-93d16c3d4e33"/>
    <ds:schemaRef ds:uri="dfaadc31-7475-4a91-98ef-fffcde27e6f9"/>
  </ds:schemaRefs>
</ds:datastoreItem>
</file>

<file path=customXml/itemProps3.xml><?xml version="1.0" encoding="utf-8"?>
<ds:datastoreItem xmlns:ds="http://schemas.openxmlformats.org/officeDocument/2006/customXml" ds:itemID="{5D4F2AFE-4643-4FB5-8588-1242AF46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adc31-7475-4a91-98ef-fffcde27e6f9"/>
    <ds:schemaRef ds:uri="487212ed-a2a6-4086-959b-93d16c3d4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1728F-7BFA-4A47-9498-CFC8AC4A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Debnárová Monika</cp:lastModifiedBy>
  <cp:revision>151</cp:revision>
  <dcterms:created xsi:type="dcterms:W3CDTF">2022-06-09T15:48:00Z</dcterms:created>
  <dcterms:modified xsi:type="dcterms:W3CDTF">2022-08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2497F7C46E042A79687A10FA3EF69</vt:lpwstr>
  </property>
  <property fmtid="{D5CDD505-2E9C-101B-9397-08002B2CF9AE}" pid="3" name="MediaServiceImageTags">
    <vt:lpwstr/>
  </property>
</Properties>
</file>